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2046D657" w:rsidR="00414460" w:rsidRPr="0015209D" w:rsidRDefault="00B01A7E" w:rsidP="00FF2EC6">
      <w:pPr>
        <w:jc w:val="center"/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b/>
          <w:bCs/>
          <w:sz w:val="44"/>
          <w:szCs w:val="44"/>
          <w:lang w:val="en-US"/>
        </w:rPr>
        <w:t>Project: F</w:t>
      </w:r>
      <w:r w:rsidR="0015209D" w:rsidRPr="0015209D">
        <w:rPr>
          <w:rFonts w:cs="Times New Roman"/>
          <w:b/>
          <w:bCs/>
          <w:sz w:val="44"/>
          <w:szCs w:val="44"/>
          <w:lang w:val="en-US"/>
        </w:rPr>
        <w:t>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bookmarkStart w:id="3" w:name="_Toc164447620"/>
      <w:bookmarkStart w:id="4" w:name="_Toc164447679"/>
      <w:bookmarkStart w:id="5" w:name="_Toc164711357"/>
      <w:bookmarkStart w:id="6" w:name="_Toc164713516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  <w:bookmarkEnd w:id="3"/>
      <w:bookmarkEnd w:id="4"/>
      <w:bookmarkEnd w:id="5"/>
      <w:bookmarkEnd w:id="6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7" w:name="_Toc153819549"/>
      <w:bookmarkStart w:id="8" w:name="_Toc160370687"/>
      <w:bookmarkStart w:id="9" w:name="_Toc164447621"/>
      <w:bookmarkStart w:id="10" w:name="_Toc164447680"/>
      <w:bookmarkStart w:id="11" w:name="_Toc164711358"/>
      <w:bookmarkStart w:id="12" w:name="_Toc164713517"/>
      <w:r w:rsidRPr="00414460">
        <w:rPr>
          <w:lang w:val="en-US"/>
        </w:rPr>
        <w:t>Submitted by:</w:t>
      </w:r>
      <w:bookmarkEnd w:id="7"/>
      <w:bookmarkEnd w:id="8"/>
      <w:bookmarkEnd w:id="9"/>
      <w:bookmarkEnd w:id="10"/>
      <w:bookmarkEnd w:id="11"/>
      <w:bookmarkEnd w:id="12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13" w:name="_Toc153819550"/>
      <w:bookmarkStart w:id="14" w:name="_Toc160370688"/>
      <w:bookmarkStart w:id="15" w:name="_Toc164447622"/>
      <w:bookmarkStart w:id="16" w:name="_Toc164447681"/>
      <w:bookmarkStart w:id="17" w:name="_Toc164711359"/>
      <w:bookmarkStart w:id="18" w:name="_Toc164713518"/>
      <w:r w:rsidRPr="00414460">
        <w:rPr>
          <w:lang w:val="en-US"/>
        </w:rPr>
        <w:t>Supervised by:</w:t>
      </w:r>
      <w:bookmarkEnd w:id="13"/>
      <w:bookmarkEnd w:id="14"/>
      <w:bookmarkEnd w:id="15"/>
      <w:bookmarkEnd w:id="16"/>
      <w:bookmarkEnd w:id="17"/>
      <w:bookmarkEnd w:id="18"/>
    </w:p>
    <w:p w14:paraId="282D146F" w14:textId="15F7080C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  <w:lang w:val="en-US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19" w:name="_Toc153819551"/>
      <w:bookmarkStart w:id="20" w:name="_Toc160370689"/>
      <w:bookmarkStart w:id="21" w:name="_Toc164447623"/>
      <w:bookmarkStart w:id="22" w:name="_Toc164447682"/>
      <w:bookmarkStart w:id="23" w:name="_Toc164711360"/>
      <w:bookmarkStart w:id="24" w:name="_Toc164713519"/>
      <w:r w:rsidRPr="00414460">
        <w:rPr>
          <w:lang w:val="en-US"/>
        </w:rPr>
        <w:t>Course:</w:t>
      </w:r>
      <w:bookmarkEnd w:id="19"/>
      <w:bookmarkEnd w:id="20"/>
      <w:bookmarkEnd w:id="21"/>
      <w:bookmarkEnd w:id="22"/>
      <w:bookmarkEnd w:id="23"/>
      <w:bookmarkEnd w:id="24"/>
    </w:p>
    <w:p w14:paraId="3DF21460" w14:textId="15B65BC4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</w:t>
      </w:r>
      <w:r w:rsidR="00112007">
        <w:rPr>
          <w:rFonts w:cs="Times New Roman"/>
          <w:szCs w:val="24"/>
          <w:lang w:val="en-US"/>
        </w:rPr>
        <w:t>3 Object Oriented Programming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25" w:name="_Toc153819552"/>
      <w:bookmarkStart w:id="26" w:name="_Toc160370690"/>
      <w:bookmarkStart w:id="27" w:name="_Toc164447624"/>
      <w:bookmarkStart w:id="28" w:name="_Toc164447683"/>
      <w:bookmarkStart w:id="29" w:name="_Toc164711361"/>
      <w:bookmarkStart w:id="30" w:name="_Toc164713520"/>
      <w:r w:rsidRPr="00703877">
        <w:rPr>
          <w:lang w:val="en-US"/>
        </w:rPr>
        <w:t>University of Engineering and Technology</w:t>
      </w:r>
      <w:bookmarkEnd w:id="25"/>
      <w:bookmarkEnd w:id="26"/>
      <w:bookmarkEnd w:id="27"/>
      <w:bookmarkEnd w:id="28"/>
      <w:bookmarkEnd w:id="29"/>
      <w:bookmarkEnd w:id="30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31" w:name="_Toc153819553"/>
      <w:bookmarkStart w:id="32" w:name="_Toc160370691"/>
      <w:bookmarkStart w:id="33" w:name="_Toc164447625"/>
      <w:bookmarkStart w:id="34" w:name="_Toc164447684"/>
      <w:bookmarkStart w:id="35" w:name="_Toc164711362"/>
      <w:bookmarkStart w:id="36" w:name="_Toc164713521"/>
      <w:r w:rsidRPr="00703877">
        <w:rPr>
          <w:lang w:val="en-US"/>
        </w:rPr>
        <w:t>Lahore Pakistan</w:t>
      </w:r>
      <w:bookmarkEnd w:id="31"/>
      <w:bookmarkEnd w:id="32"/>
      <w:bookmarkEnd w:id="33"/>
      <w:bookmarkEnd w:id="34"/>
      <w:bookmarkEnd w:id="35"/>
      <w:bookmarkEnd w:id="36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2B5A9" w14:textId="77777777" w:rsidR="00CF6258" w:rsidRDefault="006E769D" w:rsidP="001625E0">
          <w:pPr>
            <w:pStyle w:val="TOCHeading"/>
            <w:rPr>
              <w:rStyle w:val="Heading1Char"/>
            </w:rPr>
          </w:pPr>
          <w:r w:rsidRPr="006E769D">
            <w:rPr>
              <w:rStyle w:val="Heading1Char"/>
            </w:rPr>
            <w:t>Table of Contents</w:t>
          </w:r>
        </w:p>
        <w:p w14:paraId="322DE8C3" w14:textId="4870D686" w:rsidR="00CF6258" w:rsidRDefault="006E769D" w:rsidP="001625E0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7E4C93" w14:textId="304729B9" w:rsidR="00CF6258" w:rsidRDefault="00CF625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713522" w:history="1">
            <w:r w:rsidRPr="005D172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5D1725">
              <w:rPr>
                <w:rStyle w:val="Hyperlink"/>
                <w:noProof/>
                <w:lang w:val="en-US"/>
              </w:rPr>
              <w:t>Fashion Is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6A83" w14:textId="254D0F25" w:rsidR="00CF6258" w:rsidRDefault="00CF625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713523" w:history="1">
            <w:r w:rsidRPr="005D172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5D1725">
              <w:rPr>
                <w:rStyle w:val="Hyperlink"/>
                <w:noProof/>
                <w:lang w:val="en-US"/>
              </w:rPr>
              <w:t>User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E587" w14:textId="24474AE7" w:rsidR="00CF6258" w:rsidRDefault="00CF625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713524" w:history="1">
            <w:r w:rsidRPr="005D172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5D1725">
              <w:rPr>
                <w:rStyle w:val="Hyperlink"/>
                <w:noProof/>
                <w:lang w:val="en-US"/>
              </w:rPr>
              <w:t>Features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3FE4" w14:textId="450B0092" w:rsidR="00CF6258" w:rsidRDefault="00CF625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713525" w:history="1">
            <w:r w:rsidRPr="005D1725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5D1725">
              <w:rPr>
                <w:rStyle w:val="Hyperlink"/>
                <w:noProof/>
                <w:lang w:val="en-US" w:eastAsia="en-PK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E220" w14:textId="0BCA4281" w:rsidR="00CF6258" w:rsidRDefault="00CF625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713526" w:history="1">
            <w:r w:rsidRPr="005D172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5D1725">
              <w:rPr>
                <w:rStyle w:val="Hyperlink"/>
                <w:noProof/>
                <w:lang w:val="en-US"/>
              </w:rPr>
              <w:t>CR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A65D" w14:textId="406B7A08" w:rsidR="00CF6258" w:rsidRDefault="00CF625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713527" w:history="1">
            <w:r w:rsidRPr="005D1725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5D1725">
              <w:rPr>
                <w:rStyle w:val="Hyperlink"/>
                <w:noProof/>
                <w:lang w:val="en-US" w:eastAsia="en-PK"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6BB3" w14:textId="10803955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37" w:name="_Toc164713522"/>
      <w:r>
        <w:rPr>
          <w:lang w:val="en-US"/>
        </w:rPr>
        <w:lastRenderedPageBreak/>
        <w:t>Fashion Is U</w:t>
      </w:r>
      <w:bookmarkEnd w:id="37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38" w:name="_Toc164713523"/>
      <w:r>
        <w:rPr>
          <w:lang w:val="en-US"/>
        </w:rPr>
        <w:t>Users Of Application</w:t>
      </w:r>
      <w:bookmarkEnd w:id="38"/>
    </w:p>
    <w:p w14:paraId="19D49498" w14:textId="396F8E2B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 xml:space="preserve">This application will have </w:t>
      </w:r>
      <w:r w:rsidR="00B21F71">
        <w:rPr>
          <w:lang w:val="en-US"/>
        </w:rPr>
        <w:t>three</w:t>
      </w:r>
      <w:r>
        <w:rPr>
          <w:lang w:val="en-US"/>
        </w:rPr>
        <w:t xml:space="preserve"> users:</w:t>
      </w:r>
    </w:p>
    <w:p w14:paraId="7BED06AC" w14:textId="06D431DE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ustomer: This user will have access to all the clothing items that are available</w:t>
      </w:r>
      <w:r w:rsidR="00B21F71">
        <w:rPr>
          <w:lang w:val="en-US"/>
        </w:rPr>
        <w:t xml:space="preserve"> also maintenance of their Cart</w:t>
      </w:r>
      <w:r>
        <w:rPr>
          <w:lang w:val="en-US"/>
        </w:rPr>
        <w:t>.</w:t>
      </w:r>
    </w:p>
    <w:p w14:paraId="171D23EB" w14:textId="3295B5B9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</w:t>
      </w:r>
      <w:r w:rsidR="00B21F71">
        <w:rPr>
          <w:lang w:val="en-US"/>
        </w:rPr>
        <w:t>is user manages the Clothes and check Orders</w:t>
      </w:r>
      <w:r>
        <w:rPr>
          <w:lang w:val="en-US"/>
        </w:rPr>
        <w:t>.</w:t>
      </w:r>
    </w:p>
    <w:p w14:paraId="62D79D39" w14:textId="59E3559E" w:rsidR="00B21F71" w:rsidRDefault="00B21F71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min: This user manages the Employee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75A514B0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39" w:name="_Toc164713524"/>
      <w:r>
        <w:rPr>
          <w:lang w:val="en-US"/>
        </w:rPr>
        <w:t>F</w:t>
      </w:r>
      <w:r w:rsidR="009E7D88">
        <w:rPr>
          <w:lang w:val="en-US"/>
        </w:rPr>
        <w:t>eatures List</w:t>
      </w:r>
      <w:r>
        <w:rPr>
          <w:lang w:val="en-US"/>
        </w:rPr>
        <w:t>s</w:t>
      </w:r>
      <w:bookmarkEnd w:id="39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947491" w14:paraId="7012CC9F" w14:textId="77777777" w:rsidTr="00FA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3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3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3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3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D0E24D2" w14:textId="180B61D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</w:t>
            </w:r>
            <w:r w:rsidR="00F35524">
              <w:rPr>
                <w:lang w:val="en-US"/>
              </w:rPr>
              <w:t>Update</w:t>
            </w:r>
            <w:r w:rsidR="00AB0310">
              <w:rPr>
                <w:lang w:val="en-US"/>
              </w:rPr>
              <w:t xml:space="preserve"> an Item</w:t>
            </w:r>
          </w:p>
        </w:tc>
        <w:tc>
          <w:tcPr>
            <w:tcW w:w="2630" w:type="dxa"/>
          </w:tcPr>
          <w:p w14:paraId="72A74D19" w14:textId="3A58668F" w:rsidR="0063429E" w:rsidRDefault="00AB0310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any of the </w:t>
            </w:r>
            <w:r w:rsidR="00FE4683">
              <w:rPr>
                <w:lang w:val="en-US"/>
              </w:rPr>
              <w:t>Clothes</w:t>
            </w:r>
          </w:p>
        </w:tc>
      </w:tr>
      <w:tr w:rsidR="0063429E" w14:paraId="27391DE2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BDCF965" w14:textId="756F8B52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FE4683">
              <w:rPr>
                <w:lang w:val="en-US"/>
              </w:rPr>
              <w:t>Delete an Item</w:t>
            </w:r>
          </w:p>
        </w:tc>
        <w:tc>
          <w:tcPr>
            <w:tcW w:w="2630" w:type="dxa"/>
          </w:tcPr>
          <w:p w14:paraId="475872CE" w14:textId="3AA7E487" w:rsidR="0063429E" w:rsidRDefault="00FE4683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07BD6128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1AE50401" w14:textId="7E7EE4AB" w:rsidR="0063429E" w:rsidRDefault="0063429E" w:rsidP="00F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FE4683">
              <w:rPr>
                <w:lang w:val="en-US"/>
              </w:rPr>
              <w:t xml:space="preserve"> View List of Customers</w:t>
            </w:r>
          </w:p>
        </w:tc>
        <w:tc>
          <w:tcPr>
            <w:tcW w:w="2630" w:type="dxa"/>
          </w:tcPr>
          <w:p w14:paraId="5ED76152" w14:textId="19A86CC2" w:rsidR="0063429E" w:rsidRDefault="001C6553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  <w:tr w:rsidR="0063429E" w14:paraId="55063C10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2CD76B7" w14:textId="1AC4FE9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</w:t>
            </w:r>
            <w:r w:rsidR="001C6553">
              <w:rPr>
                <w:lang w:val="en-US"/>
              </w:rPr>
              <w:t xml:space="preserve">View List of Orders </w:t>
            </w:r>
            <w:r w:rsidR="009238A0">
              <w:rPr>
                <w:lang w:val="en-US"/>
              </w:rPr>
              <w:t>o</w:t>
            </w:r>
            <w:r w:rsidR="001C6553">
              <w:rPr>
                <w:lang w:val="en-US"/>
              </w:rPr>
              <w:t>f a Customer</w:t>
            </w:r>
          </w:p>
        </w:tc>
        <w:tc>
          <w:tcPr>
            <w:tcW w:w="2630" w:type="dxa"/>
          </w:tcPr>
          <w:p w14:paraId="4F504224" w14:textId="5A176361" w:rsidR="0063429E" w:rsidRDefault="009238A0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All The Orders of a Selected Customer</w:t>
            </w:r>
          </w:p>
        </w:tc>
      </w:tr>
      <w:tr w:rsidR="0063429E" w14:paraId="5F7DF841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D22BBC3" w14:textId="2811886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9E0204">
              <w:rPr>
                <w:lang w:val="en-US"/>
              </w:rPr>
              <w:t>Check Reviews</w:t>
            </w:r>
          </w:p>
        </w:tc>
        <w:tc>
          <w:tcPr>
            <w:tcW w:w="2630" w:type="dxa"/>
          </w:tcPr>
          <w:p w14:paraId="7889F4B7" w14:textId="7744E61E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Reviews Of Selected Item</w:t>
            </w:r>
          </w:p>
        </w:tc>
      </w:tr>
      <w:tr w:rsidR="0063429E" w14:paraId="48CFE4F0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A0C17FC" w14:textId="3DB0E53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9E0204">
              <w:rPr>
                <w:lang w:val="en-US"/>
              </w:rPr>
              <w:t>Update Your Profile</w:t>
            </w:r>
          </w:p>
        </w:tc>
        <w:tc>
          <w:tcPr>
            <w:tcW w:w="2630" w:type="dxa"/>
          </w:tcPr>
          <w:p w14:paraId="1D00F551" w14:textId="0557AE64" w:rsidR="0063429E" w:rsidRDefault="009E0204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changes In Your Profile</w:t>
            </w:r>
          </w:p>
        </w:tc>
      </w:tr>
      <w:tr w:rsidR="0063429E" w14:paraId="372A691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45D5561" w14:textId="5FAC6DE3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E0204">
              <w:rPr>
                <w:lang w:val="en-US"/>
              </w:rPr>
              <w:t>Log Out</w:t>
            </w:r>
          </w:p>
        </w:tc>
        <w:tc>
          <w:tcPr>
            <w:tcW w:w="2630" w:type="dxa"/>
          </w:tcPr>
          <w:p w14:paraId="3BA15443" w14:textId="3FF0289F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p w14:paraId="3EEE689D" w14:textId="77777777" w:rsidR="00FA3ACB" w:rsidRDefault="00FA3ACB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28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B21F71" w14:paraId="0B55FE19" w14:textId="77777777" w:rsidTr="00B2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9E85B57" w14:textId="77777777" w:rsidR="00B21F71" w:rsidRDefault="00B21F71" w:rsidP="00B21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y ID</w:t>
            </w:r>
          </w:p>
        </w:tc>
        <w:tc>
          <w:tcPr>
            <w:tcW w:w="2642" w:type="dxa"/>
          </w:tcPr>
          <w:p w14:paraId="4204EED9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524BD74B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428F37A1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B21F71" w14:paraId="711F958F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7D01BA0E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464B9509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5CA14E1D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333E9231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027B2B9C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4A44AFED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481DF00A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3F8E916A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5B6D6AEB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0FABAA4B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B0A875" w14:textId="77777777" w:rsidR="00B21F71" w:rsidRDefault="00B21F71" w:rsidP="00B21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5F3B6698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DBCA1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E5556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F0B652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335783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52B6E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13F36E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29E8E1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FD7B29D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0EC17A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558EE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69593220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1DE4E48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B21F71" w14:paraId="3CEE86AD" w14:textId="77777777" w:rsidTr="00B21F71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3B98795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F934A0D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08CB648" w14:textId="77777777" w:rsidR="00B21F71" w:rsidRPr="005D78D4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2139AEAA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B21F71" w14:paraId="173E822A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5B1694D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2216945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6D03BAD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Remove an Item From</w:t>
            </w:r>
          </w:p>
          <w:p w14:paraId="2D8E6438" w14:textId="77777777" w:rsidR="00B21F71" w:rsidRPr="005D78D4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642" w:type="dxa"/>
          </w:tcPr>
          <w:p w14:paraId="4AA7824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move An Item from their Cart </w:t>
            </w:r>
          </w:p>
        </w:tc>
      </w:tr>
      <w:tr w:rsidR="00B21F71" w14:paraId="16325E18" w14:textId="77777777" w:rsidTr="00B21F71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41455F4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B326389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72135D7" w14:textId="77777777" w:rsidR="00B21F71" w:rsidRPr="005D78D4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</w:t>
            </w:r>
            <w:r>
              <w:rPr>
                <w:lang w:val="en-US"/>
              </w:rPr>
              <w:t>Change the Quantity</w:t>
            </w:r>
          </w:p>
        </w:tc>
        <w:tc>
          <w:tcPr>
            <w:tcW w:w="2642" w:type="dxa"/>
          </w:tcPr>
          <w:p w14:paraId="601B6659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Quantity Of Cart Items</w:t>
            </w:r>
          </w:p>
        </w:tc>
      </w:tr>
      <w:tr w:rsidR="00B21F71" w14:paraId="379B29E2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5507891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1B2E0ED9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0FC48D6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Place Order</w:t>
            </w:r>
          </w:p>
        </w:tc>
        <w:tc>
          <w:tcPr>
            <w:tcW w:w="2642" w:type="dxa"/>
          </w:tcPr>
          <w:p w14:paraId="798327C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allow the customer to place the order on their cart.</w:t>
            </w:r>
          </w:p>
        </w:tc>
      </w:tr>
      <w:tr w:rsidR="00B21F71" w14:paraId="41D4AB80" w14:textId="77777777" w:rsidTr="00B21F71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6A29C57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37549C42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3FB63F9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 Check Previous Orders</w:t>
            </w:r>
          </w:p>
        </w:tc>
        <w:tc>
          <w:tcPr>
            <w:tcW w:w="2642" w:type="dxa"/>
          </w:tcPr>
          <w:p w14:paraId="1E3712B0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isplay all orders of the Customer</w:t>
            </w:r>
          </w:p>
        </w:tc>
      </w:tr>
      <w:tr w:rsidR="00B21F71" w14:paraId="05F0AA8D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6C424DF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7DC72A8B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CB804CA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 Leave A Review</w:t>
            </w:r>
          </w:p>
        </w:tc>
        <w:tc>
          <w:tcPr>
            <w:tcW w:w="2642" w:type="dxa"/>
          </w:tcPr>
          <w:p w14:paraId="1A9CA19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allows the customer to leave review on Item</w:t>
            </w:r>
          </w:p>
        </w:tc>
      </w:tr>
      <w:tr w:rsidR="00B21F71" w14:paraId="34E8D678" w14:textId="77777777" w:rsidTr="00B21F71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CBA4A2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B77CAA5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2DA5F615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Find Total Amount Spent</w:t>
            </w:r>
          </w:p>
        </w:tc>
        <w:tc>
          <w:tcPr>
            <w:tcW w:w="2642" w:type="dxa"/>
          </w:tcPr>
          <w:p w14:paraId="52DE4ACF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able to check the Total Amount they have spent on the store.</w:t>
            </w:r>
          </w:p>
        </w:tc>
      </w:tr>
      <w:tr w:rsidR="00B21F71" w14:paraId="67A4C294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3788951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238CC75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8086AC9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Update Profile</w:t>
            </w:r>
          </w:p>
        </w:tc>
        <w:tc>
          <w:tcPr>
            <w:tcW w:w="2642" w:type="dxa"/>
          </w:tcPr>
          <w:p w14:paraId="75F58964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 update their profile.</w:t>
            </w:r>
          </w:p>
        </w:tc>
      </w:tr>
      <w:tr w:rsidR="00B21F71" w14:paraId="5DAE5FD7" w14:textId="77777777" w:rsidTr="00B21F7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36C98E58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D6692FE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3220FFD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 Log Out</w:t>
            </w:r>
          </w:p>
        </w:tc>
        <w:tc>
          <w:tcPr>
            <w:tcW w:w="2642" w:type="dxa"/>
          </w:tcPr>
          <w:p w14:paraId="1CCC1E2D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</w:tbl>
    <w:p w14:paraId="619CEB0C" w14:textId="77777777" w:rsidR="00FA3ACB" w:rsidRDefault="00FA3ACB" w:rsidP="00B746C5">
      <w:pPr>
        <w:rPr>
          <w:lang w:val="en-US"/>
        </w:rPr>
      </w:pPr>
    </w:p>
    <w:p w14:paraId="60ADBD7C" w14:textId="76C85A12" w:rsidR="00B21F71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p w14:paraId="7F346915" w14:textId="77777777" w:rsidR="0010021F" w:rsidRDefault="0010021F" w:rsidP="001625E0">
      <w:pPr>
        <w:rPr>
          <w:lang w:val="en-US" w:eastAsia="en-PK"/>
        </w:rPr>
      </w:pPr>
    </w:p>
    <w:p w14:paraId="1930198C" w14:textId="77777777" w:rsidR="00B21F71" w:rsidRDefault="00B21F71" w:rsidP="001625E0">
      <w:pPr>
        <w:rPr>
          <w:lang w:val="en-US" w:eastAsia="en-PK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B21F71" w14:paraId="2411AE1F" w14:textId="77777777" w:rsidTr="00D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44B16B1" w14:textId="77777777" w:rsidR="00B21F71" w:rsidRDefault="00B21F71" w:rsidP="00D50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4FB23335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026346DC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35A207CA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B21F71" w14:paraId="7F680C27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5551AEA8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A6433D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3A6E5DB1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370D23AC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E1E4532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C3E59F9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F0E7CD2" w14:textId="6A64C57C" w:rsidR="00B21F71" w:rsidRDefault="00B21F71" w:rsidP="00D50246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2630" w:type="dxa"/>
            <w:vMerge w:val="restart"/>
          </w:tcPr>
          <w:p w14:paraId="49D77C8C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D1F527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3B6C165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5260CA4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BFDE52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F56365D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704800" w14:textId="3A0D8B8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630" w:type="dxa"/>
          </w:tcPr>
          <w:p w14:paraId="63872D5F" w14:textId="56907070" w:rsidR="00B21F71" w:rsidRPr="00DE4312" w:rsidRDefault="00B21F71" w:rsidP="00B21F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an Employee</w:t>
            </w:r>
          </w:p>
        </w:tc>
        <w:tc>
          <w:tcPr>
            <w:tcW w:w="2630" w:type="dxa"/>
          </w:tcPr>
          <w:p w14:paraId="53E47BA3" w14:textId="2CB82C9F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s Admin to add Employee</w:t>
            </w:r>
          </w:p>
        </w:tc>
      </w:tr>
      <w:tr w:rsidR="00B21F71" w14:paraId="6DB5B48B" w14:textId="77777777" w:rsidTr="00B21F7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A7429B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0CB319B1" w14:textId="77777777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4DED458F" w14:textId="4D3DD05B" w:rsidR="00B21F71" w:rsidRPr="0063429E" w:rsidRDefault="00B21F71" w:rsidP="00B21F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Employee</w:t>
            </w:r>
          </w:p>
        </w:tc>
        <w:tc>
          <w:tcPr>
            <w:tcW w:w="2630" w:type="dxa"/>
          </w:tcPr>
          <w:p w14:paraId="65F47191" w14:textId="5E830EBB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List of All Employees</w:t>
            </w:r>
          </w:p>
        </w:tc>
      </w:tr>
      <w:tr w:rsidR="00B21F71" w14:paraId="6094387C" w14:textId="77777777" w:rsidTr="00D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EDC35C6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107E1BF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66C16C1" w14:textId="6335AD82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Update </w:t>
            </w:r>
            <w:r>
              <w:rPr>
                <w:lang w:val="en-US"/>
              </w:rPr>
              <w:t>Employee</w:t>
            </w:r>
          </w:p>
        </w:tc>
        <w:tc>
          <w:tcPr>
            <w:tcW w:w="2630" w:type="dxa"/>
          </w:tcPr>
          <w:p w14:paraId="2BB1D710" w14:textId="3236718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>
              <w:rPr>
                <w:lang w:val="en-US"/>
              </w:rPr>
              <w:t>Details of an Employee</w:t>
            </w:r>
          </w:p>
        </w:tc>
      </w:tr>
      <w:tr w:rsidR="00B21F71" w14:paraId="47A15846" w14:textId="77777777" w:rsidTr="00B21F7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147C550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296966DB" w14:textId="77777777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4B9B9C66" w14:textId="12976C48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>
              <w:rPr>
                <w:lang w:val="en-US"/>
              </w:rPr>
              <w:t>Remove Employee</w:t>
            </w:r>
          </w:p>
        </w:tc>
        <w:tc>
          <w:tcPr>
            <w:tcW w:w="2630" w:type="dxa"/>
          </w:tcPr>
          <w:p w14:paraId="2BCBE1C7" w14:textId="09447CFE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s An Employee</w:t>
            </w:r>
          </w:p>
        </w:tc>
      </w:tr>
      <w:tr w:rsidR="00B21F71" w14:paraId="2C3D5367" w14:textId="77777777" w:rsidTr="00D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13C44C20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CA9212B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2F6A5BA5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 View List of Customers</w:t>
            </w:r>
          </w:p>
        </w:tc>
        <w:tc>
          <w:tcPr>
            <w:tcW w:w="2630" w:type="dxa"/>
          </w:tcPr>
          <w:p w14:paraId="1E4A8782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</w:tbl>
    <w:p w14:paraId="668B4319" w14:textId="60C0D4BA" w:rsidR="006725AA" w:rsidRDefault="006725AA" w:rsidP="001625E0">
      <w:pPr>
        <w:rPr>
          <w:lang w:val="en-US" w:eastAsia="en-PK"/>
        </w:rPr>
      </w:pPr>
    </w:p>
    <w:p w14:paraId="518DA24F" w14:textId="419894BB" w:rsidR="00B21F71" w:rsidRDefault="00B21F71" w:rsidP="001625E0">
      <w:pPr>
        <w:rPr>
          <w:lang w:val="en-US" w:eastAsia="en-PK"/>
        </w:rPr>
      </w:pPr>
    </w:p>
    <w:p w14:paraId="158E9038" w14:textId="194D598C" w:rsidR="00B21F71" w:rsidRDefault="00B21F71" w:rsidP="001625E0">
      <w:pPr>
        <w:rPr>
          <w:lang w:val="en-US" w:eastAsia="en-PK"/>
        </w:rPr>
      </w:pPr>
    </w:p>
    <w:p w14:paraId="535C65C5" w14:textId="77777777" w:rsidR="00B21F71" w:rsidRDefault="00B21F71" w:rsidP="001625E0">
      <w:pPr>
        <w:rPr>
          <w:lang w:val="en-US" w:eastAsia="en-PK"/>
        </w:rPr>
      </w:pPr>
    </w:p>
    <w:p w14:paraId="3D39017C" w14:textId="4B7B9985" w:rsidR="006725AA" w:rsidRDefault="006725AA" w:rsidP="006725AA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40" w:name="_Toc164713525"/>
      <w:proofErr w:type="spellStart"/>
      <w:r>
        <w:rPr>
          <w:lang w:val="en-US" w:eastAsia="en-PK"/>
        </w:rPr>
        <w:lastRenderedPageBreak/>
        <w:t>WireFrames</w:t>
      </w:r>
      <w:bookmarkEnd w:id="40"/>
      <w:proofErr w:type="spellEnd"/>
    </w:p>
    <w:p w14:paraId="5FBD6552" w14:textId="77777777" w:rsidR="00C155B3" w:rsidRPr="00C155B3" w:rsidRDefault="00C155B3" w:rsidP="00C155B3">
      <w:pPr>
        <w:rPr>
          <w:lang w:val="en-US" w:eastAsia="en-PK"/>
        </w:rPr>
      </w:pPr>
    </w:p>
    <w:p w14:paraId="5741A006" w14:textId="149F6E70" w:rsidR="00C155B3" w:rsidRPr="00C155B3" w:rsidRDefault="0010021F" w:rsidP="00C155B3">
      <w:pPr>
        <w:rPr>
          <w:lang w:val="en-US" w:eastAsia="en-PK"/>
        </w:rPr>
      </w:pPr>
      <w:r w:rsidRPr="0010021F">
        <w:rPr>
          <w:lang w:val="en-US" w:eastAsia="en-PK"/>
        </w:rPr>
        <w:drawing>
          <wp:inline distT="0" distB="0" distL="0" distR="0" wp14:anchorId="435C8A97" wp14:editId="4FF04166">
            <wp:extent cx="6645910" cy="328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3A2" w14:textId="4F09D626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47693F74" w14:textId="77777777" w:rsidR="00ED44E0" w:rsidRPr="00ED44E0" w:rsidRDefault="00ED44E0" w:rsidP="00ED44E0">
      <w:pPr>
        <w:rPr>
          <w:lang w:val="en-US"/>
        </w:rPr>
      </w:pPr>
    </w:p>
    <w:p w14:paraId="264E0B71" w14:textId="15EF55F5" w:rsidR="006725AA" w:rsidRDefault="00ED44E0" w:rsidP="006725AA">
      <w:pPr>
        <w:rPr>
          <w:lang w:val="en-US" w:eastAsia="en-PK"/>
        </w:rPr>
      </w:pPr>
      <w:r w:rsidRPr="00ED44E0">
        <w:rPr>
          <w:lang w:val="en-US" w:eastAsia="en-PK"/>
        </w:rPr>
        <w:drawing>
          <wp:inline distT="0" distB="0" distL="0" distR="0" wp14:anchorId="19C1658F" wp14:editId="408D0E8C">
            <wp:extent cx="6645910" cy="40233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FCF" w14:textId="2B38F840" w:rsidR="00D0187A" w:rsidRPr="00ED44E0" w:rsidRDefault="00C155B3" w:rsidP="00ED44E0">
      <w:pPr>
        <w:pStyle w:val="Caption"/>
        <w:ind w:left="3600" w:firstLine="72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r>
        <w:rPr>
          <w:b/>
          <w:bCs/>
          <w:sz w:val="24"/>
          <w:szCs w:val="24"/>
          <w:lang w:val="en-US"/>
        </w:rPr>
        <w:t>In</w:t>
      </w:r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96388F3" w14:textId="4526E605" w:rsidR="00C155B3" w:rsidRDefault="00ED44E0" w:rsidP="00C155B3">
      <w:pPr>
        <w:tabs>
          <w:tab w:val="left" w:pos="1248"/>
        </w:tabs>
        <w:rPr>
          <w:lang w:val="en-US" w:eastAsia="en-PK"/>
        </w:rPr>
      </w:pPr>
      <w:r w:rsidRPr="00ED44E0">
        <w:rPr>
          <w:lang w:val="en-US" w:eastAsia="en-PK"/>
        </w:rPr>
        <w:lastRenderedPageBreak/>
        <w:drawing>
          <wp:inline distT="0" distB="0" distL="0" distR="0" wp14:anchorId="00533380" wp14:editId="34B4B2BE">
            <wp:extent cx="6645910" cy="38938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4ED" w14:textId="581F06B6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</w:t>
      </w:r>
      <w:r w:rsidR="0010021F">
        <w:rPr>
          <w:b/>
          <w:bCs/>
          <w:sz w:val="24"/>
          <w:szCs w:val="24"/>
          <w:lang w:val="en-US"/>
        </w:rPr>
        <w:t xml:space="preserve">Customer </w:t>
      </w:r>
      <w:r w:rsidRPr="00AC52FF">
        <w:rPr>
          <w:b/>
          <w:bCs/>
          <w:sz w:val="24"/>
          <w:szCs w:val="24"/>
          <w:lang w:val="en-US"/>
        </w:rPr>
        <w:t xml:space="preserve">Sign </w:t>
      </w:r>
      <w:r>
        <w:rPr>
          <w:b/>
          <w:bCs/>
          <w:sz w:val="24"/>
          <w:szCs w:val="24"/>
          <w:lang w:val="en-US"/>
        </w:rPr>
        <w:t>Up</w:t>
      </w:r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D8B952E" w14:textId="3EE6B6DD" w:rsidR="00C155B3" w:rsidRDefault="00C155B3" w:rsidP="00C155B3">
      <w:pPr>
        <w:rPr>
          <w:lang w:val="en-US"/>
        </w:rPr>
      </w:pPr>
    </w:p>
    <w:p w14:paraId="34021C1F" w14:textId="6442BABF" w:rsidR="00C155B3" w:rsidRPr="00C155B3" w:rsidRDefault="00ED44E0" w:rsidP="00C155B3">
      <w:pPr>
        <w:rPr>
          <w:lang w:val="en-US"/>
        </w:rPr>
      </w:pPr>
      <w:r w:rsidRPr="00ED44E0">
        <w:rPr>
          <w:lang w:val="en-US"/>
        </w:rPr>
        <w:drawing>
          <wp:inline distT="0" distB="0" distL="0" distR="0" wp14:anchorId="6F032FF0" wp14:editId="15FCB3C5">
            <wp:extent cx="6645910" cy="38785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659" w14:textId="3EBA5052" w:rsidR="00D0187A" w:rsidRPr="00ED44E0" w:rsidRDefault="00C155B3" w:rsidP="00ED44E0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4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 Customer Menu</w:t>
      </w:r>
    </w:p>
    <w:p w14:paraId="20B154D5" w14:textId="5B230F7B" w:rsidR="00C155B3" w:rsidRDefault="00ED44E0" w:rsidP="00C155B3">
      <w:pPr>
        <w:tabs>
          <w:tab w:val="left" w:pos="4500"/>
        </w:tabs>
        <w:rPr>
          <w:lang w:val="en-US" w:eastAsia="en-PK"/>
        </w:rPr>
      </w:pPr>
      <w:r w:rsidRPr="00ED44E0">
        <w:rPr>
          <w:lang w:val="en-US" w:eastAsia="en-PK"/>
        </w:rPr>
        <w:lastRenderedPageBreak/>
        <w:drawing>
          <wp:inline distT="0" distB="0" distL="0" distR="0" wp14:anchorId="6B15D047" wp14:editId="34AEDFC6">
            <wp:extent cx="6645910" cy="39776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2A2" w14:textId="7B113BEF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5F353DA1" w14:textId="77777777" w:rsidR="00ED44E0" w:rsidRPr="00ED44E0" w:rsidRDefault="00ED44E0" w:rsidP="00ED44E0">
      <w:pPr>
        <w:rPr>
          <w:lang w:val="en-US"/>
        </w:rPr>
      </w:pPr>
    </w:p>
    <w:p w14:paraId="04A075ED" w14:textId="5301ED3E" w:rsidR="00ED44E0" w:rsidRPr="00ED44E0" w:rsidRDefault="00ED44E0" w:rsidP="00ED44E0">
      <w:pPr>
        <w:rPr>
          <w:lang w:val="en-US"/>
        </w:rPr>
      </w:pPr>
      <w:r w:rsidRPr="00ED44E0">
        <w:rPr>
          <w:lang w:val="en-US"/>
        </w:rPr>
        <w:drawing>
          <wp:inline distT="0" distB="0" distL="0" distR="0" wp14:anchorId="0BF73353" wp14:editId="56C5E6BC">
            <wp:extent cx="6645910" cy="38709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643" w14:textId="4FEED584" w:rsidR="00C155B3" w:rsidRPr="00ED44E0" w:rsidRDefault="00ED44E0" w:rsidP="00ED44E0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6</w:t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3F58451D" w14:textId="68879B7A" w:rsidR="00C155B3" w:rsidRPr="00C155B3" w:rsidRDefault="00ED44E0" w:rsidP="00C155B3">
      <w:pPr>
        <w:rPr>
          <w:lang w:val="en-US"/>
        </w:rPr>
      </w:pPr>
      <w:r w:rsidRPr="00ED44E0">
        <w:rPr>
          <w:lang w:val="en-US"/>
        </w:rPr>
        <w:lastRenderedPageBreak/>
        <w:drawing>
          <wp:inline distT="0" distB="0" distL="0" distR="0" wp14:anchorId="356488EA" wp14:editId="4AA185B3">
            <wp:extent cx="6645910" cy="39090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D1F" w14:textId="0595CC41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y Clothes Page</w:t>
      </w:r>
    </w:p>
    <w:p w14:paraId="08D719E4" w14:textId="77777777" w:rsidR="00D0187A" w:rsidRPr="00D0187A" w:rsidRDefault="00D0187A" w:rsidP="00D0187A">
      <w:pPr>
        <w:rPr>
          <w:lang w:val="en-US"/>
        </w:rPr>
      </w:pPr>
    </w:p>
    <w:p w14:paraId="5C0FBC61" w14:textId="092F54E1" w:rsidR="009A5BDC" w:rsidRPr="009A5BDC" w:rsidRDefault="00ED44E0" w:rsidP="009A5BDC">
      <w:pPr>
        <w:rPr>
          <w:lang w:val="en-US"/>
        </w:rPr>
      </w:pPr>
      <w:r w:rsidRPr="00ED44E0">
        <w:rPr>
          <w:lang w:val="en-US"/>
        </w:rPr>
        <w:drawing>
          <wp:inline distT="0" distB="0" distL="0" distR="0" wp14:anchorId="77D7E8C4" wp14:editId="0A35C2D3">
            <wp:extent cx="6645910" cy="38481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F1F" w14:textId="77C5DF8A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anage Cart Page</w:t>
      </w:r>
    </w:p>
    <w:p w14:paraId="45EA915D" w14:textId="0BFEB1D4" w:rsidR="009A5BDC" w:rsidRPr="009A5BDC" w:rsidRDefault="00ED44E0" w:rsidP="009A5BDC">
      <w:pPr>
        <w:rPr>
          <w:lang w:val="en-US"/>
        </w:rPr>
      </w:pPr>
      <w:r w:rsidRPr="00ED44E0">
        <w:rPr>
          <w:lang w:val="en-US"/>
        </w:rPr>
        <w:lastRenderedPageBreak/>
        <w:drawing>
          <wp:inline distT="0" distB="0" distL="0" distR="0" wp14:anchorId="44F8D0E1" wp14:editId="40860653">
            <wp:extent cx="6645910" cy="38633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3855" w14:textId="7443635A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Place Order Page</w:t>
      </w:r>
    </w:p>
    <w:p w14:paraId="77495DB1" w14:textId="77777777" w:rsidR="00D0187A" w:rsidRPr="00D0187A" w:rsidRDefault="00D0187A" w:rsidP="00D0187A">
      <w:pPr>
        <w:rPr>
          <w:lang w:val="en-US"/>
        </w:rPr>
      </w:pPr>
    </w:p>
    <w:p w14:paraId="35442229" w14:textId="64A24274" w:rsidR="00C155B3" w:rsidRDefault="006C6E90" w:rsidP="00C155B3">
      <w:pPr>
        <w:tabs>
          <w:tab w:val="left" w:pos="4500"/>
        </w:tabs>
        <w:rPr>
          <w:lang w:val="en-US" w:eastAsia="en-PK"/>
        </w:rPr>
      </w:pPr>
      <w:r w:rsidRPr="006C6E90">
        <w:rPr>
          <w:lang w:val="en-US" w:eastAsia="en-PK"/>
        </w:rPr>
        <w:drawing>
          <wp:inline distT="0" distB="0" distL="0" distR="0" wp14:anchorId="3FDC3814" wp14:editId="43CA5E76">
            <wp:extent cx="6645910" cy="40233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368C" w14:textId="26F3870D" w:rsidR="009A5BDC" w:rsidRPr="006C6E90" w:rsidRDefault="009A5BDC" w:rsidP="006C6E90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isplay Orders Page</w:t>
      </w:r>
    </w:p>
    <w:p w14:paraId="7A0A9950" w14:textId="7210CE8C" w:rsidR="009A5BDC" w:rsidRDefault="006C6E90" w:rsidP="009A5BDC">
      <w:pPr>
        <w:tabs>
          <w:tab w:val="left" w:pos="4500"/>
        </w:tabs>
        <w:rPr>
          <w:b/>
          <w:bCs/>
          <w:i/>
          <w:iCs/>
          <w:color w:val="44546A" w:themeColor="text2"/>
          <w:szCs w:val="24"/>
        </w:rPr>
      </w:pPr>
      <w:r w:rsidRPr="006C6E90">
        <w:rPr>
          <w:b/>
          <w:bCs/>
          <w:i/>
          <w:iCs/>
          <w:color w:val="44546A" w:themeColor="text2"/>
          <w:szCs w:val="24"/>
        </w:rPr>
        <w:lastRenderedPageBreak/>
        <w:drawing>
          <wp:inline distT="0" distB="0" distL="0" distR="0" wp14:anchorId="09D0CDC5" wp14:editId="25330602">
            <wp:extent cx="6645910" cy="40614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530" w14:textId="74E6FC45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ive Review Page</w:t>
      </w:r>
    </w:p>
    <w:p w14:paraId="786E9909" w14:textId="77777777" w:rsidR="00D0187A" w:rsidRPr="00D0187A" w:rsidRDefault="00D0187A" w:rsidP="00D0187A">
      <w:pPr>
        <w:rPr>
          <w:lang w:val="en-US"/>
        </w:rPr>
      </w:pPr>
    </w:p>
    <w:p w14:paraId="6B3E5776" w14:textId="35A19621" w:rsidR="00256D68" w:rsidRPr="00256D68" w:rsidRDefault="006C6E90" w:rsidP="00256D68">
      <w:pPr>
        <w:rPr>
          <w:lang w:val="en-US"/>
        </w:rPr>
      </w:pPr>
      <w:r w:rsidRPr="006C6E90">
        <w:rPr>
          <w:lang w:val="en-US"/>
        </w:rPr>
        <w:drawing>
          <wp:inline distT="0" distB="0" distL="0" distR="0" wp14:anchorId="130949AE" wp14:editId="07FC52C8">
            <wp:extent cx="6645910" cy="38481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F1B" w14:textId="3D28F3BB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Profile Page (Customer)</w:t>
      </w:r>
    </w:p>
    <w:p w14:paraId="5B7319BD" w14:textId="6B12C15D" w:rsidR="00256D68" w:rsidRPr="00256D68" w:rsidRDefault="006C6E90" w:rsidP="00256D68">
      <w:pPr>
        <w:rPr>
          <w:lang w:val="en-US"/>
        </w:rPr>
      </w:pPr>
      <w:r w:rsidRPr="006C6E90">
        <w:rPr>
          <w:lang w:val="en-US"/>
        </w:rPr>
        <w:lastRenderedPageBreak/>
        <w:drawing>
          <wp:inline distT="0" distB="0" distL="0" distR="0" wp14:anchorId="4990F22A" wp14:editId="07668876">
            <wp:extent cx="6645910" cy="39090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950" w14:textId="1604BE9E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dd an Item Page</w:t>
      </w:r>
    </w:p>
    <w:p w14:paraId="12E5DFEF" w14:textId="77777777" w:rsidR="00D0187A" w:rsidRPr="00D0187A" w:rsidRDefault="00D0187A" w:rsidP="00D0187A">
      <w:pPr>
        <w:rPr>
          <w:lang w:val="en-US"/>
        </w:rPr>
      </w:pPr>
    </w:p>
    <w:p w14:paraId="01315705" w14:textId="04327302" w:rsidR="00256D68" w:rsidRPr="00256D68" w:rsidRDefault="006C6E90" w:rsidP="00256D68">
      <w:pPr>
        <w:rPr>
          <w:lang w:val="en-US"/>
        </w:rPr>
      </w:pPr>
      <w:r w:rsidRPr="006C6E90">
        <w:rPr>
          <w:lang w:val="en-US"/>
        </w:rPr>
        <w:drawing>
          <wp:inline distT="0" distB="0" distL="0" distR="0" wp14:anchorId="1E72D06C" wp14:editId="2F17A644">
            <wp:extent cx="6645910" cy="39243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5A1" w14:textId="685F9FA9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an Item Page</w:t>
      </w:r>
    </w:p>
    <w:p w14:paraId="44AD5DA6" w14:textId="1629A81A" w:rsidR="00256D68" w:rsidRPr="00256D68" w:rsidRDefault="006C6E90" w:rsidP="00256D68">
      <w:pPr>
        <w:rPr>
          <w:lang w:val="en-US"/>
        </w:rPr>
      </w:pPr>
      <w:r w:rsidRPr="006C6E90">
        <w:rPr>
          <w:lang w:val="en-US"/>
        </w:rPr>
        <w:lastRenderedPageBreak/>
        <w:drawing>
          <wp:inline distT="0" distB="0" distL="0" distR="0" wp14:anchorId="57229EF9" wp14:editId="4A42954E">
            <wp:extent cx="6645910" cy="39928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D0" w14:textId="611E25CB" w:rsidR="00D0187A" w:rsidRDefault="00256D68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: Delete an Item Page</w:t>
      </w:r>
    </w:p>
    <w:p w14:paraId="5C9CD814" w14:textId="77777777" w:rsidR="006C6E90" w:rsidRPr="006C6E90" w:rsidRDefault="006C6E90" w:rsidP="006C6E90">
      <w:pPr>
        <w:rPr>
          <w:lang w:val="en-US"/>
        </w:rPr>
      </w:pPr>
    </w:p>
    <w:p w14:paraId="2685B3F5" w14:textId="694C6C68" w:rsidR="002717E5" w:rsidRPr="002717E5" w:rsidRDefault="006C6E90" w:rsidP="002717E5">
      <w:pPr>
        <w:rPr>
          <w:lang w:val="en-US"/>
        </w:rPr>
      </w:pPr>
      <w:r w:rsidRPr="006C6E90">
        <w:rPr>
          <w:lang w:val="en-US"/>
        </w:rPr>
        <w:drawing>
          <wp:inline distT="0" distB="0" distL="0" distR="0" wp14:anchorId="33E7CBD7" wp14:editId="157B37D5">
            <wp:extent cx="6645910" cy="3855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399" w14:textId="2F2129F4" w:rsidR="002717E5" w:rsidRDefault="002717E5" w:rsidP="002717E5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: </w:t>
      </w:r>
      <w:r w:rsidR="00D0187A">
        <w:rPr>
          <w:b/>
          <w:bCs/>
          <w:sz w:val="24"/>
          <w:szCs w:val="24"/>
          <w:lang w:val="en-US"/>
        </w:rPr>
        <w:t xml:space="preserve">Display All Customers </w:t>
      </w:r>
      <w:r>
        <w:rPr>
          <w:b/>
          <w:bCs/>
          <w:sz w:val="24"/>
          <w:szCs w:val="24"/>
          <w:lang w:val="en-US"/>
        </w:rPr>
        <w:t>Page</w:t>
      </w:r>
    </w:p>
    <w:p w14:paraId="02EB4F9F" w14:textId="48EFFA73" w:rsidR="00256D68" w:rsidRDefault="0010430D" w:rsidP="00256D68">
      <w:pPr>
        <w:tabs>
          <w:tab w:val="left" w:pos="4500"/>
        </w:tabs>
        <w:rPr>
          <w:lang w:val="en-US" w:eastAsia="en-PK"/>
        </w:rPr>
      </w:pPr>
      <w:r w:rsidRPr="0010430D">
        <w:rPr>
          <w:lang w:val="en-US" w:eastAsia="en-PK"/>
        </w:rPr>
        <w:lastRenderedPageBreak/>
        <w:drawing>
          <wp:inline distT="0" distB="0" distL="0" distR="0" wp14:anchorId="3967E572" wp14:editId="3A1FC4C5">
            <wp:extent cx="6645910" cy="40309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403D" w14:textId="63316978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 Display Orders of Customer Page</w:t>
      </w:r>
    </w:p>
    <w:p w14:paraId="08DA4EFC" w14:textId="77777777" w:rsidR="00D0187A" w:rsidRPr="00D0187A" w:rsidRDefault="00D0187A" w:rsidP="00D0187A">
      <w:pPr>
        <w:rPr>
          <w:lang w:val="en-US"/>
        </w:rPr>
      </w:pPr>
    </w:p>
    <w:p w14:paraId="5B219504" w14:textId="1C7D6A3D" w:rsidR="00D0187A" w:rsidRPr="00D0187A" w:rsidRDefault="0010430D" w:rsidP="00D0187A">
      <w:pPr>
        <w:rPr>
          <w:lang w:val="en-US"/>
        </w:rPr>
      </w:pPr>
      <w:r w:rsidRPr="0010430D">
        <w:rPr>
          <w:lang w:val="en-US"/>
        </w:rPr>
        <w:drawing>
          <wp:inline distT="0" distB="0" distL="0" distR="0" wp14:anchorId="126154B2" wp14:editId="6FA95E06">
            <wp:extent cx="6645910" cy="38481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8CE" w14:textId="4C91781D" w:rsidR="00D0187A" w:rsidRPr="0010430D" w:rsidRDefault="00D0187A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 Display Reviews Page</w:t>
      </w:r>
    </w:p>
    <w:p w14:paraId="51C512F6" w14:textId="46AAB1ED" w:rsidR="00D0187A" w:rsidRDefault="0010430D" w:rsidP="00D0187A">
      <w:pPr>
        <w:tabs>
          <w:tab w:val="left" w:pos="3432"/>
        </w:tabs>
        <w:rPr>
          <w:lang w:val="en-US" w:eastAsia="en-PK"/>
        </w:rPr>
      </w:pPr>
      <w:r w:rsidRPr="0010430D">
        <w:rPr>
          <w:lang w:val="en-US" w:eastAsia="en-PK"/>
        </w:rPr>
        <w:lastRenderedPageBreak/>
        <w:drawing>
          <wp:inline distT="0" distB="0" distL="0" distR="0" wp14:anchorId="1D78BE7F" wp14:editId="20675E29">
            <wp:extent cx="6645910" cy="37414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C34" w14:textId="38941659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 Update Profile Page (Employee)</w:t>
      </w:r>
    </w:p>
    <w:p w14:paraId="242A2ACD" w14:textId="77777777" w:rsidR="0010430D" w:rsidRPr="0010430D" w:rsidRDefault="0010430D" w:rsidP="0010430D">
      <w:pPr>
        <w:rPr>
          <w:lang w:val="en-US"/>
        </w:rPr>
      </w:pPr>
    </w:p>
    <w:p w14:paraId="597E88AE" w14:textId="7E209569" w:rsidR="00657E4F" w:rsidRDefault="0010430D" w:rsidP="00657E4F">
      <w:pPr>
        <w:rPr>
          <w:lang w:val="en-US"/>
        </w:rPr>
      </w:pPr>
      <w:r w:rsidRPr="0010430D">
        <w:rPr>
          <w:lang w:val="en-US"/>
        </w:rPr>
        <w:drawing>
          <wp:inline distT="0" distB="0" distL="0" distR="0" wp14:anchorId="4310DE19" wp14:editId="099FD1D6">
            <wp:extent cx="6645910" cy="40386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FFA" w14:textId="43BAAF11" w:rsidR="0010430D" w:rsidRDefault="0010430D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0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Add an Employee Page</w:t>
      </w:r>
    </w:p>
    <w:p w14:paraId="1B67541F" w14:textId="0B09ED21" w:rsidR="0010430D" w:rsidRPr="0010430D" w:rsidRDefault="0010430D" w:rsidP="0010430D">
      <w:pPr>
        <w:rPr>
          <w:lang w:val="en-US"/>
        </w:rPr>
      </w:pPr>
      <w:r w:rsidRPr="0010430D">
        <w:rPr>
          <w:lang w:val="en-US"/>
        </w:rPr>
        <w:lastRenderedPageBreak/>
        <w:drawing>
          <wp:inline distT="0" distB="0" distL="0" distR="0" wp14:anchorId="16DACB48" wp14:editId="3287AEF7">
            <wp:extent cx="6645910" cy="403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BBAD" w14:textId="4B0B7A90" w:rsidR="0010430D" w:rsidRDefault="0010430D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Update an Employee Page</w:t>
      </w:r>
    </w:p>
    <w:p w14:paraId="0644BE9D" w14:textId="77777777" w:rsidR="0010430D" w:rsidRPr="0010430D" w:rsidRDefault="0010430D" w:rsidP="0010430D">
      <w:pPr>
        <w:rPr>
          <w:lang w:val="en-US"/>
        </w:rPr>
      </w:pPr>
    </w:p>
    <w:p w14:paraId="3D245E7A" w14:textId="3A49EC27" w:rsidR="0010430D" w:rsidRPr="0010430D" w:rsidRDefault="0010430D" w:rsidP="0010430D">
      <w:pPr>
        <w:rPr>
          <w:lang w:val="en-US"/>
        </w:rPr>
      </w:pPr>
      <w:r w:rsidRPr="0010430D">
        <w:rPr>
          <w:lang w:val="en-US"/>
        </w:rPr>
        <w:drawing>
          <wp:inline distT="0" distB="0" distL="0" distR="0" wp14:anchorId="40F55967" wp14:editId="1819F2D8">
            <wp:extent cx="6645910" cy="38100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09D8" w14:textId="7220DBCE" w:rsidR="00B21F71" w:rsidRPr="00BD2293" w:rsidRDefault="0010430D" w:rsidP="00BD229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Remove</w:t>
      </w:r>
      <w:r>
        <w:rPr>
          <w:b/>
          <w:bCs/>
          <w:sz w:val="24"/>
          <w:szCs w:val="24"/>
          <w:lang w:val="en-US"/>
        </w:rPr>
        <w:t xml:space="preserve"> an Employee Page</w:t>
      </w:r>
    </w:p>
    <w:p w14:paraId="00BEED4B" w14:textId="48633803" w:rsidR="00657E4F" w:rsidRDefault="00657E4F" w:rsidP="00657E4F">
      <w:pPr>
        <w:pStyle w:val="Heading1"/>
        <w:numPr>
          <w:ilvl w:val="0"/>
          <w:numId w:val="1"/>
        </w:numPr>
        <w:rPr>
          <w:lang w:val="en-US"/>
        </w:rPr>
      </w:pPr>
      <w:bookmarkStart w:id="41" w:name="_Toc164713526"/>
      <w:r>
        <w:rPr>
          <w:lang w:val="en-US"/>
        </w:rPr>
        <w:lastRenderedPageBreak/>
        <w:t>CRC Model</w:t>
      </w:r>
      <w:bookmarkEnd w:id="41"/>
    </w:p>
    <w:p w14:paraId="21689A37" w14:textId="44F102A0" w:rsidR="00657E4F" w:rsidRDefault="00657E4F" w:rsidP="00657E4F">
      <w:pPr>
        <w:rPr>
          <w:lang w:val="en-US"/>
        </w:rPr>
      </w:pPr>
    </w:p>
    <w:p w14:paraId="6CFE9B60" w14:textId="77777777" w:rsidR="00657E4F" w:rsidRPr="00657E4F" w:rsidRDefault="00657E4F" w:rsidP="00657E4F">
      <w:pPr>
        <w:rPr>
          <w:lang w:val="en-US"/>
        </w:rPr>
      </w:pPr>
    </w:p>
    <w:p w14:paraId="003BE5D7" w14:textId="6962F2BD" w:rsidR="00657E4F" w:rsidRPr="00657E4F" w:rsidRDefault="00B21F71" w:rsidP="00657E4F">
      <w:pPr>
        <w:rPr>
          <w:lang w:val="en-US"/>
        </w:rPr>
      </w:pPr>
      <w:r w:rsidRPr="00B21F71">
        <w:rPr>
          <w:lang w:val="en-US"/>
        </w:rPr>
        <w:drawing>
          <wp:inline distT="0" distB="0" distL="0" distR="0" wp14:anchorId="140733B9" wp14:editId="5DEC840D">
            <wp:extent cx="6645910" cy="68046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E50" w14:textId="664E5C9E" w:rsidR="00D0187A" w:rsidRDefault="00D0187A" w:rsidP="00D0187A">
      <w:pPr>
        <w:jc w:val="center"/>
        <w:rPr>
          <w:lang w:val="en-US" w:eastAsia="en-PK"/>
        </w:rPr>
      </w:pPr>
    </w:p>
    <w:p w14:paraId="6743F855" w14:textId="218220E9" w:rsidR="00657E4F" w:rsidRDefault="00657E4F" w:rsidP="00D0187A">
      <w:pPr>
        <w:jc w:val="center"/>
        <w:rPr>
          <w:lang w:val="en-US" w:eastAsia="en-PK"/>
        </w:rPr>
      </w:pPr>
    </w:p>
    <w:p w14:paraId="18354744" w14:textId="21AAE2F2" w:rsidR="00B21F71" w:rsidRDefault="00B21F71" w:rsidP="00D0187A">
      <w:pPr>
        <w:jc w:val="center"/>
        <w:rPr>
          <w:lang w:val="en-US" w:eastAsia="en-PK"/>
        </w:rPr>
      </w:pPr>
    </w:p>
    <w:p w14:paraId="4684A397" w14:textId="6984B61D" w:rsidR="00657E4F" w:rsidRDefault="00657E4F" w:rsidP="00BD2293">
      <w:pPr>
        <w:rPr>
          <w:lang w:val="en-US" w:eastAsia="en-PK"/>
        </w:rPr>
      </w:pPr>
    </w:p>
    <w:p w14:paraId="4F0CF66B" w14:textId="4C1EBD27" w:rsidR="00657E4F" w:rsidRDefault="00657E4F" w:rsidP="00657E4F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42" w:name="_Toc164713527"/>
      <w:r>
        <w:rPr>
          <w:lang w:val="en-US" w:eastAsia="en-PK"/>
        </w:rPr>
        <w:lastRenderedPageBreak/>
        <w:t>Complete Code</w:t>
      </w:r>
      <w:bookmarkEnd w:id="42"/>
    </w:p>
    <w:p w14:paraId="524B5610" w14:textId="77777777" w:rsidR="00657E4F" w:rsidRPr="00657E4F" w:rsidRDefault="00657E4F" w:rsidP="00DB5A43">
      <w:pPr>
        <w:rPr>
          <w:lang w:val="en-US" w:eastAsia="en-PK"/>
        </w:rPr>
      </w:pPr>
    </w:p>
    <w:p w14:paraId="569CBFC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abstract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</w:p>
    <w:p w14:paraId="5676FD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DDE820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Username;</w:t>
      </w:r>
    </w:p>
    <w:p w14:paraId="4C2F11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Password;</w:t>
      </w:r>
    </w:p>
    <w:p w14:paraId="44AFBBA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Email;</w:t>
      </w:r>
    </w:p>
    <w:p w14:paraId="24BEF2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FirstName;</w:t>
      </w:r>
    </w:p>
    <w:p w14:paraId="4C5B842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DE98D6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3E396D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Role;</w:t>
      </w:r>
    </w:p>
    <w:p w14:paraId="3D1DB27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5406E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username, 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string role)</w:t>
      </w:r>
    </w:p>
    <w:p w14:paraId="2D98871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F8303F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username;</w:t>
      </w:r>
    </w:p>
    <w:p w14:paraId="703B5A8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assword = password;</w:t>
      </w:r>
    </w:p>
    <w:p w14:paraId="300C609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mail = email;</w:t>
      </w:r>
    </w:p>
    <w:p w14:paraId="65E2EE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irst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DE2B14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CB8DD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B03E0E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ole;</w:t>
      </w:r>
    </w:p>
    <w:p w14:paraId="4ED8FBA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53C07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F0B43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 </w:t>
      </w:r>
    </w:p>
    <w:p w14:paraId="1F3E987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F6B078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80DD0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517642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D6A421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076A4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2987A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EAA2C4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170BA4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CA697D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E1B3A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8E772D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2CCEC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username, string password) </w:t>
      </w:r>
    </w:p>
    <w:p w14:paraId="0C05CF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5F49E8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username;</w:t>
      </w:r>
    </w:p>
    <w:p w14:paraId="2473C9B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assword = password;</w:t>
      </w:r>
    </w:p>
    <w:p w14:paraId="090EC3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7A8A8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6205A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23A8A4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AD693F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4F829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F5BFB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Role;</w:t>
      </w:r>
    </w:p>
    <w:p w14:paraId="46D0D5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49ABDE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F74282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3617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Username;</w:t>
      </w:r>
    </w:p>
    <w:p w14:paraId="542A725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B7273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0C4649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3954A0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E9DEA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value;</w:t>
      </w:r>
    </w:p>
    <w:p w14:paraId="0B324E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3F4F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AF55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Password</w:t>
      </w:r>
    </w:p>
    <w:p w14:paraId="6C627CF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19616B6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962D79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Password;</w:t>
      </w:r>
    </w:p>
    <w:p w14:paraId="6FF58F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A7CCAD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7EAF7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771D35E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A9AD1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assword = value;</w:t>
      </w:r>
    </w:p>
    <w:p w14:paraId="2661506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E56301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80F1A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Email</w:t>
      </w:r>
    </w:p>
    <w:p w14:paraId="2CC345C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5A596A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35547E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Email;</w:t>
      </w:r>
    </w:p>
    <w:p w14:paraId="69B3E3A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532224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5949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7F76881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14F45D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mail = value;</w:t>
      </w:r>
    </w:p>
    <w:p w14:paraId="593692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D9E68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2C352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FirstName</w:t>
      </w:r>
    </w:p>
    <w:p w14:paraId="77FFBF9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29667E1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0112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irstName;</w:t>
      </w:r>
    </w:p>
    <w:p w14:paraId="302D9F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4E623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1A1C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5FB279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EB595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irstName = value;</w:t>
      </w:r>
    </w:p>
    <w:p w14:paraId="4BCE7F5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BF93E8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E05A7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</w:p>
    <w:p w14:paraId="40FA90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79948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E7963A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1F02DD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61C8C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51235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53C61FF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2C532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value;</w:t>
      </w:r>
    </w:p>
    <w:p w14:paraId="1234138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2DE993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A94F3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</w:p>
    <w:p w14:paraId="5A4FCDD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299609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11A66E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CE9952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80C346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439D4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37F56D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6F323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value;</w:t>
      </w:r>
    </w:p>
    <w:p w14:paraId="0DE70D0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3EB883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DD60C3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7A03AA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8F7F9B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ssword);</w:t>
      </w:r>
    </w:p>
    <w:p w14:paraId="4C34509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email);</w:t>
      </w:r>
    </w:p>
    <w:p w14:paraId="0E0408D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BD4207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3EE081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DBA11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645358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824271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636ECB" w14:textId="16F36E09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6FF73EF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</w:p>
    <w:p w14:paraId="7B37FF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E4E9CC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</w:t>
      </w:r>
    </w:p>
    <w:p w14:paraId="18E1C10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Orders;</w:t>
      </w:r>
    </w:p>
    <w:p w14:paraId="27B72CF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art;</w:t>
      </w:r>
    </w:p>
    <w:p w14:paraId="3944F08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4CB202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</w:t>
      </w:r>
    </w:p>
    <w:p w14:paraId="1F9CBD0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name,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,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,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ole) : base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</w:t>
      </w:r>
    </w:p>
    <w:p w14:paraId="5B0D69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C951B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F58928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Ord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33FA96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art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F76C6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7ABA57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9B2145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FC2D1E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username, string password) : base(username, password) { }</w:t>
      </w:r>
    </w:p>
    <w:p w14:paraId="0FFA65C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1F50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 : base(u)</w:t>
      </w:r>
    </w:p>
    <w:p w14:paraId="1056494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945A16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5F4CBA6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Ord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1D9751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art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131319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6747A5F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42B8206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CC0A1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039C8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697F6B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2EE10C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0AB3BB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art;</w:t>
      </w:r>
    </w:p>
    <w:p w14:paraId="2C20B6D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E133B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EC34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OrderLis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A94A09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E0EB7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Orders;</w:t>
      </w:r>
    </w:p>
    <w:p w14:paraId="79B4FED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FA0EE5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E586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OrderLis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Orders)</w:t>
      </w:r>
    </w:p>
    <w:p w14:paraId="3F7733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B06696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Orders;</w:t>
      </w:r>
    </w:p>
    <w:p w14:paraId="2006BAC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D37879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5A2B1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Order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1C32D1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4ABD45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order);</w:t>
      </w:r>
    </w:p>
    <w:p w14:paraId="2EFD57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815CA6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02415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C904B8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6ADDC4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;</w:t>
      </w:r>
    </w:p>
    <w:p w14:paraId="16E925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946F9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E5D5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ear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634577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10D4DE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GetCar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Clear();</w:t>
      </w:r>
    </w:p>
    <w:p w14:paraId="56733CB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DECF4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5E39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floa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TotalAmountSp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7D3C75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29265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floa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0;</w:t>
      </w:r>
    </w:p>
    <w:p w14:paraId="254C37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 in Orders)</w:t>
      </w:r>
    </w:p>
    <w:p w14:paraId="780ACF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1CBF40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+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85CC44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9E2793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50E6E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AB7276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F6F5B1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06052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Ord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5801734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AB136A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B8A6AC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83014E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9F11B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ear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3C76DED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Cle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 }</w:t>
      </w:r>
    </w:p>
    <w:p w14:paraId="374EA2C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C7CEF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13D10140" w14:textId="7822391E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1DBAAD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</w:p>
    <w:p w14:paraId="1DAFBC1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79CF61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3CAE7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3A0D86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username, 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role) : base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role) </w:t>
      </w:r>
    </w:p>
    <w:p w14:paraId="33F76F1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6D51B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1AE4D89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54C2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6AA75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7A80F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username, string password) : base(username, password) { }</w:t>
      </w:r>
    </w:p>
    <w:p w14:paraId="3AB2D10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90A14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 : base(user)</w:t>
      </w:r>
    </w:p>
    <w:p w14:paraId="12BE38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677E81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10E9C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88D5FC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2A019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5498F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F6238A" w14:textId="1A19DADD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471833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</w:p>
    <w:p w14:paraId="06815E1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C0441F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A63B33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Type;</w:t>
      </w:r>
    </w:p>
    <w:p w14:paraId="1DDF22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Gender;</w:t>
      </w:r>
    </w:p>
    <w:p w14:paraId="144C48D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D9389B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Price;</w:t>
      </w:r>
    </w:p>
    <w:p w14:paraId="301820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Quantity;</w:t>
      </w:r>
    </w:p>
    <w:p w14:paraId="28B13B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Reviews;</w:t>
      </w:r>
    </w:p>
    <w:p w14:paraId="3242154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C36F34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string type, string gender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int price, int availability)</w:t>
      </w:r>
    </w:p>
    <w:p w14:paraId="531EA96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A55B56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id;</w:t>
      </w:r>
    </w:p>
    <w:p w14:paraId="251BFF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3E2064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7BB4F62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8540CA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7B7594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68C9BB1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view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1E1BD6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CFEB2E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20FE9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type, string gender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int price, int availability)</w:t>
      </w:r>
    </w:p>
    <w:p w14:paraId="06D397B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7E6FE51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25B400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0581B0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B55CE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05EFEF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60CD85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view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47891B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1FCA6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496B3D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7E756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26AEE0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 </w:t>
      </w:r>
    </w:p>
    <w:p w14:paraId="7B3939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71628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;  </w:t>
      </w:r>
    </w:p>
    <w:p w14:paraId="61DE2F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3DB075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4B52A4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52312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D9405E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2B25B4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65C5F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E6917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C144B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7524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60ADE4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59FEF13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4796CA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14A250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47C2A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A6A107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)</w:t>
      </w:r>
    </w:p>
    <w:p w14:paraId="3207115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430AA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id;</w:t>
      </w:r>
    </w:p>
    <w:p w14:paraId="6A14069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D4D52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6C7AA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AAFA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30473E8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835B1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Type;</w:t>
      </w:r>
    </w:p>
    <w:p w14:paraId="7EF4F3F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6409A5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6E7B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type)</w:t>
      </w:r>
    </w:p>
    <w:p w14:paraId="748429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D38EB1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5B9FB83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96B985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BFDA1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E1F2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2292B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Gender;</w:t>
      </w:r>
    </w:p>
    <w:p w14:paraId="3563A40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A97FB0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852F2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gender)</w:t>
      </w:r>
    </w:p>
    <w:p w14:paraId="676DCFB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AC596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093777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FECECD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47751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3648E0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3AABBF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7F945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0F3B7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D36A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9A25D7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4E8BFB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00F2C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11958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46F4EF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D34311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64B43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Price;</w:t>
      </w:r>
    </w:p>
    <w:p w14:paraId="2063960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77E9B0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0F10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price)</w:t>
      </w:r>
    </w:p>
    <w:p w14:paraId="4003479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8DEF0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7BC4283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F479A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F09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0D882E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D2405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Quantity;</w:t>
      </w:r>
    </w:p>
    <w:p w14:paraId="29E7A76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70CFC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849E4D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availability)</w:t>
      </w:r>
    </w:p>
    <w:p w14:paraId="15DBD1D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D0DC3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040482C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C1A4E2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34448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sAvailableToBu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Quantity)</w:t>
      </w:r>
    </w:p>
    <w:p w14:paraId="683577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64223B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Quantity &gt; 0 &amp;&amp; Quantity &lt;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26092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 return true; }</w:t>
      </w:r>
    </w:p>
    <w:p w14:paraId="1DE5BC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1181F7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2121D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C011F3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rop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quantity)</w:t>
      </w:r>
    </w:p>
    <w:p w14:paraId="6216872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154B89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-= quantity;</w:t>
      </w:r>
    </w:p>
    <w:p w14:paraId="0DDF60A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D8B04E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4750B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quantity)</w:t>
      </w:r>
    </w:p>
    <w:p w14:paraId="6FF0EEB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 Quantity += quantity; }</w:t>
      </w:r>
    </w:p>
    <w:p w14:paraId="0903126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5E632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)</w:t>
      </w:r>
    </w:p>
    <w:p w14:paraId="7B3A37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374F2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);</w:t>
      </w:r>
    </w:p>
    <w:p w14:paraId="387BAE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BE9B04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1CE79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22EE5F0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DC180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Reviews;</w:t>
      </w:r>
    </w:p>
    <w:p w14:paraId="737C63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60BEAE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23EBF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reviews)</w:t>
      </w:r>
    </w:p>
    <w:p w14:paraId="0C339B6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DE98A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views;</w:t>
      </w:r>
    </w:p>
    <w:p w14:paraId="209373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3B348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FF2DA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ear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2BF0B4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s.Cle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 }</w:t>
      </w:r>
    </w:p>
    <w:p w14:paraId="3620BBF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D717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6A387A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7A98F6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9261FD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26A006D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434605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860E6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88381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7FA67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   </w:t>
      </w:r>
    </w:p>
    <w:p w14:paraId="6CEE1C2F" w14:textId="2C8F0749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32D35E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</w:p>
    <w:p w14:paraId="71D731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677FE7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art;</w:t>
      </w:r>
    </w:p>
    <w:p w14:paraId="30EC87C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22A5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3538E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35E0A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art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29CA74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6E5B8D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F1AAE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63358D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88502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Contain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)</w:t>
      </w:r>
    </w:p>
    <w:p w14:paraId="41B797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B39FA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;</w:t>
      </w:r>
    </w:p>
    <w:p w14:paraId="3A493E2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6E14E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2C91694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7F87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6BFC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TotalCart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DB03BE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CF7294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total = 0;</w:t>
      </w:r>
    </w:p>
    <w:p w14:paraId="50F7FF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 in Cart)</w:t>
      </w:r>
    </w:p>
    <w:p w14:paraId="550D23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429EB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total +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*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73620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29AFA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97FD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total;</w:t>
      </w:r>
    </w:p>
    <w:p w14:paraId="37DB8D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}</w:t>
      </w:r>
    </w:p>
    <w:p w14:paraId="7CC45D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505D5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Car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A1AA0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A88BE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art;</w:t>
      </w:r>
    </w:p>
    <w:p w14:paraId="0AEDE8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3F8BE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9F2F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DE349E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39776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;</w:t>
      </w:r>
    </w:p>
    <w:p w14:paraId="24A1DE7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E005B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484E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EB97D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ClothFrom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)</w:t>
      </w:r>
    </w:p>
    <w:p w14:paraId="1E2E0E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7DF7E8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 in Cart)</w:t>
      </w:r>
    </w:p>
    <w:p w14:paraId="040578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0FDEA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0825A3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6F399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c;</w:t>
      </w:r>
    </w:p>
    <w:p w14:paraId="6A415F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909F98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EB5FE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66EF05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AB0E2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F973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2D72C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3D612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in Cart)</w:t>
      </w:r>
    </w:p>
    <w:p w14:paraId="068889B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F17C3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c == cloth)</w:t>
      </w:r>
    </w:p>
    <w:p w14:paraId="0DA1374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CD1D1C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1869308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1677B3A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933531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106D8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4E9CE28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6173777" w14:textId="2CFB11B4" w:rsidR="00657E4F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1163187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</w:p>
    <w:p w14:paraId="21AF05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52775D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84D04A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DB83C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Items;</w:t>
      </w:r>
    </w:p>
    <w:p w14:paraId="2FE2DB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CFF9E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577FFD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79E81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Username;</w:t>
      </w:r>
    </w:p>
    <w:p w14:paraId="26CE32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items,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string username)</w:t>
      </w:r>
    </w:p>
    <w:p w14:paraId="4F8576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E1D58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.No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6CE124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tems = items;</w:t>
      </w:r>
    </w:p>
    <w:p w14:paraId="3AA098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E0EA9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37BF1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4E87A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username;</w:t>
      </w:r>
    </w:p>
    <w:p w14:paraId="75A972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093F8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BE923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items,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username) </w:t>
      </w:r>
    </w:p>
    <w:p w14:paraId="74FD46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388F9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id;</w:t>
      </w:r>
    </w:p>
    <w:p w14:paraId="28CB03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F6305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tems = items;</w:t>
      </w:r>
    </w:p>
    <w:p w14:paraId="64E712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FC1EFB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E173C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C7E39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his.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username;</w:t>
      </w:r>
    </w:p>
    <w:p w14:paraId="11762F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DFBDEA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98C3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9842C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9AC9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343AB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61DF1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5CA6E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1F2586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936DC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8A5077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Username;</w:t>
      </w:r>
    </w:p>
    <w:p w14:paraId="4E1C2CC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9EFCD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F9C38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username) { }</w:t>
      </w:r>
    </w:p>
    <w:p w14:paraId="572AFA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C80D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3AD8D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40AE28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0A23F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B726E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1542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A9A73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5A4DC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D679DB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B1B6DE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54BF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C4E86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B792FC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Items;</w:t>
      </w:r>
    </w:p>
    <w:p w14:paraId="332AF9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2A149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7C76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items)</w:t>
      </w:r>
    </w:p>
    <w:p w14:paraId="51C9B4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0B57B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tems = items;</w:t>
      </w:r>
    </w:p>
    <w:p w14:paraId="482FE6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9D89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6C27E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E858A9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42323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31B21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2DDF3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7DE782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CB382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A138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D0C9F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853F1A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6B30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3637F5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BBF07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A810F5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436901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C41A1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CE2AC4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EF8E7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DDFB28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9D0AF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ED50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3C28E4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07D79CA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5A173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6E2FC2F" w14:textId="08793596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3DC5B7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</w:p>
    <w:p w14:paraId="6519367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134C5E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73CBC5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B66E1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DC60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type)</w:t>
      </w:r>
    </w:p>
    <w:p w14:paraId="756CA3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3BD8E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7A0A0C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ype;</w:t>
      </w:r>
    </w:p>
    <w:p w14:paraId="6E8898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94AD0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36436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amount)</w:t>
      </w:r>
    </w:p>
    <w:p w14:paraId="3AC51D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FC9E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"cash")</w:t>
      </w:r>
    </w:p>
    <w:p w14:paraId="1448A2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18C2EE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amount = amount + 300;</w:t>
      </w:r>
    </w:p>
    <w:p w14:paraId="39F01E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BD677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7DA590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398B7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amount = (int)(amount - amount * 0.20);</w:t>
      </w:r>
    </w:p>
    <w:p w14:paraId="24C99EF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5E5214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23AAB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amount;</w:t>
      </w:r>
    </w:p>
    <w:p w14:paraId="3FC056F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0D5A5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3893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88913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DB74A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6BB385D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12297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70875D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A9E20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F56CB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FB7C6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83899C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E6F83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6702EF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69C65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D096873" w14:textId="66012699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61A7EB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</w:p>
    <w:p w14:paraId="020B20A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7FF0779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Rating;</w:t>
      </w:r>
    </w:p>
    <w:p w14:paraId="4728BC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Comment;</w:t>
      </w:r>
    </w:p>
    <w:p w14:paraId="00CC4AF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Username;</w:t>
      </w:r>
    </w:p>
    <w:p w14:paraId="38647E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4E66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rating, string comment, string username)</w:t>
      </w:r>
    </w:p>
    <w:p w14:paraId="14B985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C37F5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ating = rating;</w:t>
      </w:r>
    </w:p>
    <w:p w14:paraId="79C110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omment = comment;</w:t>
      </w:r>
    </w:p>
    <w:p w14:paraId="7EAD4A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username;</w:t>
      </w:r>
    </w:p>
    <w:p w14:paraId="59224A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3A1A5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4CFD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13932C7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01E8D6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Rating;</w:t>
      </w:r>
    </w:p>
    <w:p w14:paraId="7F247C8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5C9BF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CC17A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value)</w:t>
      </w:r>
    </w:p>
    <w:p w14:paraId="0BB47BE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2600ECC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ating = value;</w:t>
      </w:r>
    </w:p>
    <w:p w14:paraId="0C8990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46713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15CDBC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26904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1F13C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mment;</w:t>
      </w:r>
    </w:p>
    <w:p w14:paraId="5EAF6A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A82F58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11AF8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0A87C1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5148E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omment = value;</w:t>
      </w:r>
    </w:p>
    <w:p w14:paraId="50B244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E8E8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1F2D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2A0F78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E8801F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Username;</w:t>
      </w:r>
    </w:p>
    <w:p w14:paraId="32C107B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25222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06DC2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value)</w:t>
      </w:r>
    </w:p>
    <w:p w14:paraId="66383B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6544E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value;</w:t>
      </w:r>
    </w:p>
    <w:p w14:paraId="3B48FC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9F887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6F80D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532A17C" w14:textId="3BCBD78A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7B5347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DB:ICartDL</w:t>
      </w:r>
      <w:proofErr w:type="spellEnd"/>
    </w:p>
    <w:p w14:paraId="44E8D88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33C76D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04B1C2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83A2A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F04B6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2C88C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12CC89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BD608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D1B5C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DB12E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, customer))</w:t>
      </w:r>
    </w:p>
    <w:p w14:paraId="214CCD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A65291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query = "INSERT INTO Carts (Username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 VALUES (@Username, @ClothId, @Type, @Gender, @Color, @Price, @Quantity);";</w:t>
      </w:r>
    </w:p>
    <w:p w14:paraId="35E594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7CAB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20C7C3D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2AB1D9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3ED9E9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4DE978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Quantity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10AE330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5E78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E8E03D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935178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4D495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7801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8EBE4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CA740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76DE7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E54B4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29742B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FE79A3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314C04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E20F4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13F808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6C325A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62C458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189A9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4215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743692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02687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12D68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11C7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COUNT(*) FROM Cart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 and Username = @username";</w:t>
      </w:r>
    </w:p>
    <w:p w14:paraId="03286C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D98E0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752B7C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04DEA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682A02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2EB64A7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2253B5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06072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F19F1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count &gt; 0;</w:t>
      </w:r>
    </w:p>
    <w:p w14:paraId="7142C3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94339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2FC289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EAEA6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D2D3E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BB10C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trieve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222723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28D10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08BC04C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00F542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71D2A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14E2F7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231A4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57A3E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AB45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Carts WHERE Username = @username";</w:t>
      </w:r>
    </w:p>
    <w:p w14:paraId="0E88A7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2B80A5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15A44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EF40F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3F85C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9F0C8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454006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43380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06C625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A8E52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40F430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72EB798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4EA273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493F9E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 = Convert.ToInt32(reader["Quantity"]);</w:t>
      </w:r>
    </w:p>
    <w:p w14:paraId="289EA0D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8CAB8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779D0A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5EAC5E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5A039A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ED00F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EE275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0CD43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DB5FB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09813F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3E633B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FDF6CF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656BF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An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02EAFF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C624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0EF09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3A927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2B12125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F56AF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8A6E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8C467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Cart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 and Username = @username";</w:t>
      </w:r>
    </w:p>
    <w:p w14:paraId="61C610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6779F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3620EE9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86DC7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1687D5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41A08E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D35F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8FDE1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ECB603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B36FE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7CAF9A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D871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741E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C077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, int quantity)</w:t>
      </w:r>
    </w:p>
    <w:p w14:paraId="59C451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B7496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2B0D1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5751F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4F178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EB26B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DC5148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CB242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Update Carts Set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 and Username = @username";</w:t>
      </w:r>
    </w:p>
    <w:p w14:paraId="5DA2D5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AD43FD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4BA21F6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{</w:t>
      </w:r>
    </w:p>
    <w:p w14:paraId="259C90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025710E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12FB74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quantity", quantity);</w:t>
      </w:r>
    </w:p>
    <w:p w14:paraId="7E97A87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B27B8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DCAA3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41F8EF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5F926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23CC6A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09ED6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A55A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ty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5A92F93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36F1F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91842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2C1A9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A87F3D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CA354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0F83AE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F9476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Carts WHERE Username = @username";</w:t>
      </w:r>
    </w:p>
    <w:p w14:paraId="5F3501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F99994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129A213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DFA294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410F70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86540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2F60BFE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DAF23B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2FAD8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C446A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BE36E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74C5E7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}</w:t>
      </w:r>
    </w:p>
    <w:p w14:paraId="77D181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611B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6DE8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7D37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C2B6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189E2E" w14:textId="36C881E8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091B30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FH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CartDL</w:t>
      </w:r>
      <w:proofErr w:type="spellEnd"/>
    </w:p>
    <w:p w14:paraId="73327E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733736B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283C00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0F58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5ED64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, customer))</w:t>
      </w:r>
    </w:p>
    <w:p w14:paraId="7F256C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9CB888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70427D2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1C7817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DBF168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6D071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9436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20CFE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792994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E0FD4C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06273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BF382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27ECE6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64586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4423E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C6DB54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7D005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26B81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14D4F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DF3A9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7C7E1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2A1147F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4028C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0C84B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F0DED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4AB9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BA3CF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30C07ED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63CE7B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);</w:t>
      </w:r>
    </w:p>
    <w:p w14:paraId="035E50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4083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9EF48B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= id)</w:t>
      </w:r>
    </w:p>
    <w:p w14:paraId="7BC525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5308FA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430500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31E26D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67E194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E9CDA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27C86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E36C9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6C9BB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742FAC8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3FBD61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504E9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trieve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56E335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58EB9E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F7F02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69D2B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69CAF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40824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7680A0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7D56A8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07BF8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2EFF581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14E43FE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3737C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08CA5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3EA377E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203B11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150D451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20EB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);</w:t>
      </w:r>
    </w:p>
    <w:p w14:paraId="3EE5840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0606A6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48212D6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3BD810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price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);</w:t>
      </w:r>
    </w:p>
    <w:p w14:paraId="6AEBB2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quantity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);</w:t>
      </w:r>
    </w:p>
    <w:p w14:paraId="6F1FA68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2C43F0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455E8F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7C639B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6AA02D4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F56E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B8DEAE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E7AA6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255F2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633DEF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EFCDE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E83E0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799FA21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C199A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7D472F2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EE9C5D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958742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16C86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&gt;();</w:t>
      </w:r>
    </w:p>
    <w:p w14:paraId="2B7105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9F1307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24DC92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CED39D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73D041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175F2A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38F0AA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3BCA4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6F38F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8CB14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21D082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5718C4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C3DBF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17EB09A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);</w:t>
      </w:r>
    </w:p>
    <w:p w14:paraId="2EDDF56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141C50E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1D596C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0A9664F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price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);</w:t>
      </w:r>
    </w:p>
    <w:p w14:paraId="46AC20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quantity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);</w:t>
      </w:r>
    </w:p>
    <w:p w14:paraId="54785C6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287E6E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156CB6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;</w:t>
      </w:r>
    </w:p>
    <w:p w14:paraId="069FC0F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BB0B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7C5DD3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CC4577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35BDA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}</w:t>
      </w:r>
    </w:p>
    <w:p w14:paraId="25CBE7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A7A06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52AF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)</w:t>
      </w:r>
    </w:p>
    <w:p w14:paraId="3D1124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5A349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Read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;</w:t>
      </w:r>
    </w:p>
    <w:p w14:paraId="74457D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&gt;();</w:t>
      </w:r>
    </w:p>
    <w:p w14:paraId="28E2A3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9B173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foreach (string line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7B9A0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76026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ntain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ne))</w:t>
      </w:r>
    </w:p>
    <w:p w14:paraId="7EBE4E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65D0F3D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ne);</w:t>
      </w:r>
    </w:p>
    <w:p w14:paraId="1C285A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320D13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D074D3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C2981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F47F2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62107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C2C6A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021B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ED715E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C702E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A8B7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An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318783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DCE1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2BF2E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0B6C17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 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- 1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= 0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>--)</w:t>
      </w:r>
    </w:p>
    <w:p w14:paraId="4CDBBF5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54943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06A8C0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2F20B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Remove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AAB08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E65062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4A8F5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E9D2A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543E23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84AD1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ored, customer);</w:t>
      </w:r>
    </w:p>
    <w:p w14:paraId="495F22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1C8D1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1325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9969DF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, int quantity)</w:t>
      </w:r>
    </w:p>
    <w:p w14:paraId="123649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7BACF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4AE0C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0418644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6CB51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113E1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62CDE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07F0A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S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antity);</w:t>
      </w:r>
    </w:p>
    <w:p w14:paraId="74B915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B6EA7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F191A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0818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EA2677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767E0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ored, customer);</w:t>
      </w:r>
    </w:p>
    <w:p w14:paraId="372E98C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1A71E5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4313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F4DC6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BA28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ty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01C23E5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3DD27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</w:t>
      </w:r>
    </w:p>
    <w:p w14:paraId="264337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BBB9E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7ACEC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FE8161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&gt;();</w:t>
      </w:r>
    </w:p>
    <w:p w14:paraId="35A393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620D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F9F70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2A514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0569A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24B421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2D64348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84023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93DEB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76D38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2B938A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6332A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3FB105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51ADB8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;</w:t>
      </w:r>
    </w:p>
    <w:p w14:paraId="1094DED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34953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E4D866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28BC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8C550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4B1A9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C2EB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)</w:t>
      </w:r>
    </w:p>
    <w:p w14:paraId="76C047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98CD4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Read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;</w:t>
      </w:r>
    </w:p>
    <w:p w14:paraId="3ABB97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&gt;();</w:t>
      </w:r>
    </w:p>
    <w:p w14:paraId="49C2216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87F5C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foreach (string line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5ECEE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{</w:t>
      </w:r>
    </w:p>
    <w:p w14:paraId="1D8832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ntain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ne))</w:t>
      </w:r>
    </w:p>
    <w:p w14:paraId="0CF7B1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5558E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ne);</w:t>
      </w:r>
    </w:p>
    <w:p w14:paraId="0E3B307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FBFAF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7A9AE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A2D3F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8AABC7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90D063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3B4FF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CB99B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4AD4E1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3CEE0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2828D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2C74D4" w14:textId="36BB9F4D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14FEB8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:IClothesDL</w:t>
      </w:r>
      <w:proofErr w:type="spellEnd"/>
    </w:p>
    <w:p w14:paraId="0AEFEC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3156CE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{ };</w:t>
      </w:r>
    </w:p>
    <w:p w14:paraId="6A44E2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FA88B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3003C1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1B360C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37F2C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;</w:t>
      </w:r>
    </w:p>
    <w:p w14:paraId="40D7AC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CF654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25FD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29799C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at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Instance;</w:t>
      </w:r>
    </w:p>
    <w:p w14:paraId="397554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{ }</w:t>
      </w:r>
    </w:p>
    <w:p w14:paraId="653AB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at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1780FC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A51647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if (Instance == null)</w:t>
      </w:r>
    </w:p>
    <w:p w14:paraId="2F8743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32EC6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nstance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474C1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E3BA4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Instance;</w:t>
      </w:r>
    </w:p>
    <w:p w14:paraId="0117F4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F1A0B0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2589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3C27FB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4EF30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278C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535782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F27C7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19F3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Insert into Clothes (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Price, Quantity) Values('{0}', '{1}', '{2}', {3}, {4}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29C15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78EDFF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D7C92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F0955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1C59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7E903A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E2631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1A4B43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4771C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788667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74FDB2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2D965D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C9A43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51CEC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BB29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04444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4A9A99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27FC94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;</w:t>
      </w:r>
    </w:p>
    <w:p w14:paraId="1FD305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D8209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BF7D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4D4CEA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C8ED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294742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DC1E0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1DDFF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C901B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F7256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Select count(*) from Clothes");</w:t>
      </w:r>
    </w:p>
    <w:p w14:paraId="607893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0CCCA7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2335D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7A6F9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4BBFA5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232A5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C06A3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65B7D7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)</w:t>
      </w:r>
    </w:p>
    <w:p w14:paraId="58C0DF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A59F8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88F17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48CC8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37E28F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9A835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c;</w:t>
      </w:r>
    </w:p>
    <w:p w14:paraId="1512E6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11546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84099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43A9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7BC3D2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2641B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*/</w:t>
      </w:r>
    </w:p>
    <w:p w14:paraId="7572E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)</w:t>
      </w:r>
    </w:p>
    <w:p w14:paraId="532B55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089C5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ull;</w:t>
      </w:r>
    </w:p>
    <w:p w14:paraId="007013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6B91B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65E04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FDFC1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60950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E555D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BF02C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Clothe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esId";</w:t>
      </w:r>
    </w:p>
    <w:p w14:paraId="67D6A5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309AAA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8872A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34895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13F71A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9D155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3EB716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0DA9E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DF133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194DC0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56F0E0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1CF68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3CFBF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28BA43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</w:t>
      </w:r>
    </w:p>
    <w:p w14:paraId="0CB4E9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62DF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5318D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7A9D4F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FF343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2816E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A84A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}</w:t>
      </w:r>
    </w:p>
    <w:p w14:paraId="3DE08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92270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3E75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;</w:t>
      </w:r>
    </w:p>
    <w:p w14:paraId="1C2CEE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</w:t>
      </w:r>
    </w:p>
    <w:p w14:paraId="02B866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72E95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11F89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xisten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1EB8D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4AA08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false;</w:t>
      </w:r>
    </w:p>
    <w:p w14:paraId="0A083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868BF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5745F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C791A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CF532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595EA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63C9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COUNT(*) FROM Clothes WHERE LOWER(Type) = LOWER(@Type) AND LOWER(Gender) = LOWER(@Gender) AND LOWER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 = LOWER(@Color)";</w:t>
      </w:r>
    </w:p>
    <w:p w14:paraId="36293C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66FE33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0FEFC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13607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0CD022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3D80F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D09A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7BF29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 (count &gt; 0)</w:t>
      </w:r>
    </w:p>
    <w:p w14:paraId="1BAF5C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188B5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rue;</w:t>
      </w:r>
    </w:p>
    <w:p w14:paraId="64B69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BEDB1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8CB43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8FA44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1175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CE5B8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3DE11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950C1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xistenceBy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A20BD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5209D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false;</w:t>
      </w:r>
    </w:p>
    <w:p w14:paraId="2F4B00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5A3E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0EA7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4D442F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BE136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A03F4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CCFE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COUNT(*) FROM Clothes WHERE LOWER(Type) = LOWER(@Type) AND LOWER(Gender) = LOWER(@Gender) AND LOWER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 = LOWER(@Color) AND Quantity = @Quantity";</w:t>
      </w:r>
    </w:p>
    <w:p w14:paraId="67450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5E64BE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9F746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E6B0C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BDD03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8EC44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B0840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6A864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5126A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 (count &gt; 0)</w:t>
      </w:r>
    </w:p>
    <w:p w14:paraId="6E977F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50BF3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rue;</w:t>
      </w:r>
    </w:p>
    <w:p w14:paraId="767D52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0D5BEF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30B39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0A34F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2F3C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340F0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D6170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E270F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9382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0535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D57E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ang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, int quantity)</w:t>
      </w:r>
    </w:p>
    <w:p w14:paraId="4060D4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CD99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39893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7223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8B6C6B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6F342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D5CAC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4C38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Update Clothes Set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";</w:t>
      </w:r>
    </w:p>
    <w:p w14:paraId="621FAD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4C70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3375A9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3EBF1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4D8FD9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quantity", quantity);</w:t>
      </w:r>
    </w:p>
    <w:p w14:paraId="229556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3200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73AB8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2C670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1E368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C1ACD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B5538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559A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720D74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94AC8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4FD25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A34C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9C199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32BEC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72DC1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52FD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Update Clothes Set Type = @type, Gender = @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olor, Price = @price,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";</w:t>
      </w:r>
    </w:p>
    <w:p w14:paraId="67D282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E4E17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14AA27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ECBD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CD4B2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6CC9F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3150C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99FA7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CF1E9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9B95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6CDF5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650BD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27BA9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D2A8A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40D53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E3F04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2931B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7086D7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00EEB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77B49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FB950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34286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5A3872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88CC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150DCB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D445E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52F91A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97CAF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695D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083A4D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FB611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6B8B8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832B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Clothes";</w:t>
      </w:r>
    </w:p>
    <w:p w14:paraId="3E2D88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73CDBA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6843A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09D31B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2DEA0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1CABE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49EF5E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EF914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34A3FA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11DB2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1F5A5A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683BAB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541C52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5DA826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CE43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F2F3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607D08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37ADA0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F316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AA202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45386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3698B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328D8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108D6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B10D3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2F8572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D8D3F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1ED087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0F471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CA757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.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;</w:t>
      </w:r>
    </w:p>
    <w:p w14:paraId="3AD820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0578D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09D4C8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10FE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DFABA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6E0311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1C71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0614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7445B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485A5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61D778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8020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Clothe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esId";</w:t>
      </w:r>
    </w:p>
    <w:p w14:paraId="25681A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25DB45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7F43F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202DC0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303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// Execute the DELETE query</w:t>
      </w:r>
    </w:p>
    <w:p w14:paraId="532863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owsAffec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F7155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9FAD8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owsAffec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)</w:t>
      </w:r>
    </w:p>
    <w:p w14:paraId="376065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8132C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return true;</w:t>
      </w:r>
    </w:p>
    <w:p w14:paraId="62A3C6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01517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else</w:t>
      </w:r>
    </w:p>
    <w:p w14:paraId="04438D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{</w:t>
      </w:r>
    </w:p>
    <w:p w14:paraId="2EA8AB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return false;</w:t>
      </w:r>
    </w:p>
    <w:p w14:paraId="17B884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1CAF83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463F4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9B466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8DC3F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46AA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DB2922" w14:textId="6D21EA12" w:rsidR="00AC7210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5B4BAD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ClothesDL</w:t>
      </w:r>
      <w:proofErr w:type="spellEnd"/>
    </w:p>
    <w:p w14:paraId="014DF7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7229E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at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0;</w:t>
      </w:r>
    </w:p>
    <w:p w14:paraId="761657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5227BB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959B8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1FFFA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.Max(cloth =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+1;</w:t>
      </w:r>
    </w:p>
    <w:p w14:paraId="3435FD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163CF8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C1B65A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f != null)</w:t>
      </w:r>
    </w:p>
    <w:p w14:paraId="021762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625EB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BE98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5F5AA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C9EB5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5F93BA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416BEB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424A0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6C3694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4F099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3F0D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16FCE8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7F70BF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23766B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0F785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2D152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35B0D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7109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2B80D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49E1D9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786497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6074F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18FC1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22EC16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count++;</w:t>
      </w:r>
    </w:p>
    <w:p w14:paraId="562951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A180E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57EE8B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6D32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92FE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E6954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9E160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063E67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3241A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26D7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5C1A3C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59F5C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7DA8F0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52310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D3511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7DBC0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46ADD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2D060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F15F0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7B067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591CF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5E131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5B2758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0F6984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);</w:t>
      </w:r>
    </w:p>
    <w:p w14:paraId="5E1588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7B15C71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0D83A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0E76F1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);</w:t>
      </w:r>
    </w:p>
    <w:p w14:paraId="042A02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);</w:t>
      </w:r>
    </w:p>
    <w:p w14:paraId="5A9CB6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91A3A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0E4C1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182449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433560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CA49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87FFF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186DE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E16B1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AE23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0EA66E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1FB7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2958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)</w:t>
      </w:r>
    </w:p>
    <w:p w14:paraId="1830EC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7F404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76385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FF75C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FB653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0C0C5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E6E99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3FF27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string record;</w:t>
      </w:r>
    </w:p>
    <w:p w14:paraId="5E9B77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D33ED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C2604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9816B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509BF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FCA4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2E27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19A728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);</w:t>
      </w:r>
    </w:p>
    <w:p w14:paraId="3CD4A9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457643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650856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0BE56D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);</w:t>
      </w:r>
    </w:p>
    <w:p w14:paraId="7BB200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);</w:t>
      </w:r>
    </w:p>
    <w:p w14:paraId="76C277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8131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id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052BF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196D5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27933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4EBFC8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cloth;</w:t>
      </w:r>
    </w:p>
    <w:p w14:paraId="2E8DF1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69CA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737731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EB2CA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C142E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D5322D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96B91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EB7ED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126CE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08D4D8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8719D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AB80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xisten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37B70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19702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9474D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679F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56071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FE8C1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F6407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B7CA2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76A6F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9540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801F9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7ED303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00389B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16B2BB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61D948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67D1AF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7234E7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29778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ype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nde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37FD98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16D173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C560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0B91D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9D35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2B1B58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306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0397CA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4D51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E35D8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2B926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402D1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B31A8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3B254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FDF3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C84B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lothExistenceBy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2F1029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A029E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17BEE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702A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C24DA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CDB3B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19772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A0047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7D04C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D12FA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C3133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569895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6AAEE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694BF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237C62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75D37E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4DB781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);</w:t>
      </w:r>
    </w:p>
    <w:p w14:paraId="13E8B2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10F9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ype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nde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quantity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33412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FB3F3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5804B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75ECEB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1C46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60D1B5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3EBC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}</w:t>
      </w:r>
    </w:p>
    <w:p w14:paraId="49D6C4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4AB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0280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A71D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D32C7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2230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7AB74A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4BC2B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1E46A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ang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int id, int quantity)</w:t>
      </w:r>
    </w:p>
    <w:p w14:paraId="52C49B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B7F51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E6EE3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F25EE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D4681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4E37F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269B02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3B748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S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antity);</w:t>
      </w:r>
    </w:p>
    <w:p w14:paraId="4960CF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1F93A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14182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92C5B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35B7A0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95D8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F9C73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0027F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5AD839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43123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C34C9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025E3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8A58E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4D47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9AA54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6776E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EDC5B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AB3F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42AB58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751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22DEB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6AEEC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FAB34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60B56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BFB46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1CC9D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41D554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02582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A063E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C9AF6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6FFFA9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E0558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E1F10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8B633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40F320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A35B5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990BE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0E095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2DB70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7230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42C3DE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F40B3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041C6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6668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1BEA2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95AFC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2949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9D690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5F3A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false;</w:t>
      </w:r>
    </w:p>
    <w:p w14:paraId="2B41D2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427A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C51B0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4F0AF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09A08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054CF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ored);</w:t>
      </w:r>
    </w:p>
    <w:p w14:paraId="30A846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rue;</w:t>
      </w:r>
    </w:p>
    <w:p w14:paraId="42A47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break;</w:t>
      </w:r>
    </w:p>
    <w:p w14:paraId="398C9C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25C85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2806F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4FAE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FDE8A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7866B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7AE3FA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71AB4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68EDE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61F6A4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E1F29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</w:t>
      </w:r>
    </w:p>
    <w:p w14:paraId="1C7D24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DB32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F266C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2015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9EF32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}</w:t>
      </w:r>
    </w:p>
    <w:p w14:paraId="1865CB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43761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BB03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232AF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D759D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2F70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AEF8F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648F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EFDC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E5B5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91DA8E7" w14:textId="5C3584EE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7B93C4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B:IOrderDL</w:t>
      </w:r>
      <w:proofErr w:type="spellEnd"/>
    </w:p>
    <w:p w14:paraId="6EECCA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0D2A56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// private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();</w:t>
      </w:r>
    </w:p>
    <w:p w14:paraId="2C4376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3869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162216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34BF2D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53D3A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Ord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(order);</w:t>
      </w:r>
    </w:p>
    <w:p w14:paraId="3907C2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9AEDB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442A9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32255B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E2EF9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B1BAB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F90B0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CE0BE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097E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85691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C13FC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Insert into Orders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Username) OUTPU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NSERTED.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Values('{0}', '{1}', '{2}', '{3}', '{4}'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5D6E2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4FAFA2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000A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43545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order);</w:t>
      </w:r>
    </w:p>
    <w:p w14:paraId="1AAC5C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!= 0)</w:t>
      </w:r>
    </w:p>
    <w:p w14:paraId="6167F2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BCF11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01EB0E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1A9C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597A44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42976A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5DD10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CE04E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543B4F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25E5E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9685EF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40F87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2BF57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19070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D3062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5215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C0D7D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C8F7F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query = "INSERT INTO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 VALUES (@OrderId, @ClothId, @Type, @Gender, @Color, @Price, @Quantity);";</w:t>
      </w:r>
    </w:p>
    <w:p w14:paraId="282C70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DE4B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2A0F49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278C0B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2B1AA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34F948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Quantity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5A4C52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D187A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F28B1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2588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5EE6C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6D578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8037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FDA88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DC553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6102C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856A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A600B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1B747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F37A0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0E8F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trieveOrdersOf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1D9C86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8E248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3C11C2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060FE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741CC4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EAD8E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352A5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491A4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Orders WHERE Username = @username";</w:t>
      </w:r>
    </w:p>
    <w:p w14:paraId="625B14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5B2853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50FA6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470A9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12057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{</w:t>
      </w:r>
    </w:p>
    <w:p w14:paraId="30C78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1AB15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B709C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39BF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5484A2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F5E5D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622BB3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addres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41959E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3E1AA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Clothe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;    </w:t>
      </w:r>
    </w:p>
    <w:p w14:paraId="234AFA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Clothes, price, address,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E68E1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AddOrder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order);</w:t>
      </w:r>
    </w:p>
    <w:p w14:paraId="68917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30CB0F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9148D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47E6D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146A08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D89DD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CF991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D435C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0C45C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CA1C7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56925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BD6D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71CF0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3124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644567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59F95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63EE0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543CE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559BC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EA1F4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OrderID";</w:t>
      </w:r>
    </w:p>
    <w:p w14:paraId="66238B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7CA3B2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   </w:t>
      </w:r>
    </w:p>
    <w:p w14:paraId="2F116A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4A1C78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1406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ED492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BF70B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F8E7A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7FC2F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0B6EB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4657D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748EDD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27D7F9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396B80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681F22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0D7DBA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B6369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1FD862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4B4BF7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C519B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1CCCE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9142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54157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6D062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5240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55776E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DEC3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0317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3B515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02C2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EE3C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1F87FA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3EA753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4383B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C3CC7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2C5B6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0C3989D6" w14:textId="2DA67AE6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5A8787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FH:IOrderDL</w:t>
      </w:r>
      <w:proofErr w:type="spellEnd"/>
    </w:p>
    <w:p w14:paraId="1C67A5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{</w:t>
      </w:r>
    </w:p>
    <w:p w14:paraId="4F38AC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4C464A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3FB0C3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B51E9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Ord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+1;</w:t>
      </w:r>
    </w:p>
    <w:p w14:paraId="107D63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356A18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422E17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if (f != null)</w:t>
      </w:r>
    </w:p>
    <w:p w14:paraId="7D35D5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155757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+","+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52D741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70AEF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order);</w:t>
      </w:r>
    </w:p>
    <w:p w14:paraId="6982DB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return true;</w:t>
      </w:r>
    </w:p>
    <w:p w14:paraId="5C2FC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3004DB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456F50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return false;</w:t>
      </w:r>
    </w:p>
    <w:p w14:paraId="5A770D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2454D0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D6A8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1A16E1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7AE3E53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Item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3DDCB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3ECBF0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30E1E7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57728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2761ED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2E39B8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0D291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492AF7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10754E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7F47FE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8026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Ord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606BC3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21438D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nt count = 0;  </w:t>
      </w:r>
    </w:p>
    <w:p w14:paraId="37985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A0C15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CB01C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3B32D0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276B70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5FB59B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string record;</w:t>
      </w:r>
    </w:p>
    <w:p w14:paraId="551796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4F9B0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{</w:t>
      </w:r>
    </w:p>
    <w:p w14:paraId="79F4B9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3C6DE0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{</w:t>
      </w:r>
    </w:p>
    <w:p w14:paraId="5E47A8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count++;</w:t>
      </w:r>
    </w:p>
    <w:p w14:paraId="7E1C61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}</w:t>
      </w:r>
    </w:p>
    <w:p w14:paraId="21E4D7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631BCC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}</w:t>
      </w:r>
    </w:p>
    <w:p w14:paraId="3C9404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15903A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59138E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464F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return count;</w:t>
      </w:r>
    </w:p>
    <w:p w14:paraId="4A5658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6D9AFE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18EE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D8C7F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21F45D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36B441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Item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C3C26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AAE8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4499A9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605F0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3CE35F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string record;</w:t>
      </w:r>
    </w:p>
    <w:p w14:paraId="79DA50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47550A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{</w:t>
      </w:r>
    </w:p>
    <w:p w14:paraId="2483CF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6FCE2E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{</w:t>
      </w:r>
    </w:p>
    <w:p w14:paraId="53E4EE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10A20B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);</w:t>
      </w:r>
    </w:p>
    <w:p w14:paraId="33A0C00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= oID)</w:t>
      </w:r>
    </w:p>
    <w:p w14:paraId="38F40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{</w:t>
      </w:r>
    </w:p>
    <w:p w14:paraId="04D027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);</w:t>
      </w:r>
    </w:p>
    <w:p w14:paraId="408E9C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3A0812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62B2E0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036BAC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price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);</w:t>
      </w:r>
    </w:p>
    <w:p w14:paraId="54C4AF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quantity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);</w:t>
      </w:r>
    </w:p>
    <w:p w14:paraId="18A07D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600672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7251EA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}</w:t>
      </w:r>
    </w:p>
    <w:p w14:paraId="4BA426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}</w:t>
      </w:r>
    </w:p>
    <w:p w14:paraId="7378B0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}</w:t>
      </w:r>
    </w:p>
    <w:p w14:paraId="78224E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5738FB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400FC8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886B7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return Clothes;</w:t>
      </w:r>
    </w:p>
    <w:p w14:paraId="232A8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30A054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C8DF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trieveOrdersOf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623A51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7250EC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589F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7CB0B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037B58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2E043C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739212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string record;</w:t>
      </w:r>
    </w:p>
    <w:p w14:paraId="45CF54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3DECC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{</w:t>
      </w:r>
    </w:p>
    <w:p w14:paraId="3E90B0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4FCE24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{</w:t>
      </w:r>
    </w:p>
    <w:p w14:paraId="32495B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434A8B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;</w:t>
      </w:r>
    </w:p>
    <w:p w14:paraId="1DD7FA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19F06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{</w:t>
      </w:r>
    </w:p>
    <w:p w14:paraId="4CC94C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);</w:t>
      </w:r>
    </w:p>
    <w:p w14:paraId="6180B3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dat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);</w:t>
      </w:r>
    </w:p>
    <w:p w14:paraId="216EAF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price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);</w:t>
      </w:r>
    </w:p>
    <w:p w14:paraId="2E53DA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addres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620275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1353AA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Clothe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0BB3A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date, Clothes, price, address,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6C562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AddOrder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order);</w:t>
      </w:r>
    </w:p>
    <w:p w14:paraId="5D6833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}</w:t>
      </w:r>
    </w:p>
    <w:p w14:paraId="018DE5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}</w:t>
      </w:r>
    </w:p>
    <w:p w14:paraId="3BB15F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}</w:t>
      </w:r>
    </w:p>
    <w:p w14:paraId="1EA53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43A07A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7E7CF6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1B17F5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2C28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19C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</w:t>
      </w:r>
    </w:p>
    <w:p w14:paraId="66C5820C" w14:textId="502D67D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}</w:t>
      </w:r>
    </w:p>
    <w:p w14:paraId="1E08BD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DB:IReviewDL</w:t>
      </w:r>
      <w:proofErr w:type="spellEnd"/>
    </w:p>
    <w:p w14:paraId="505614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1161DE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//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7295F4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C2CF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35901F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)</w:t>
      </w:r>
    </w:p>
    <w:p w14:paraId="750B5E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03BB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Review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v);</w:t>
      </w:r>
    </w:p>
    <w:p w14:paraId="1E9362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73F50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730559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4B41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5174D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9F785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D39D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C5A778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5A841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2EB3B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55088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81D4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Review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";</w:t>
      </w:r>
    </w:p>
    <w:p w14:paraId="78C19C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68E39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0930B7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D0C6B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507DDE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7BCEB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59A9F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EB2D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448A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37115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5ACE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5AB471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7653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0E26D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98786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F4E14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1808C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Insert into Reviews (Rating, Comment, Username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 Values('{0}', '{1}', '{2}', {3}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B928C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402535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E8A62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E0125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1D014F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64FAD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49C5E9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8946F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018214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64D4C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0E7CCD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4DAF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EDA34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1A95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trieve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1AD561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70F16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8E51B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85FA9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8F657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2D9479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401EA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8906C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79020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Review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id";</w:t>
      </w:r>
    </w:p>
    <w:p w14:paraId="1F4810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2AA9F9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5D221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id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96050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EF023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D96EF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27B9B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B1567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5F3C43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25FA15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rating = Convert.ToInt32(reader["Rating"]);</w:t>
      </w:r>
    </w:p>
    <w:p w14:paraId="0614F6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comment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Comment"]);</w:t>
      </w:r>
    </w:p>
    <w:p w14:paraId="6D3E88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Username"]);</w:t>
      </w:r>
    </w:p>
    <w:p w14:paraId="13129B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4BDFA4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BA12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ating, comment, username);</w:t>
      </w:r>
    </w:p>
    <w:p w14:paraId="4659AE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Add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);</w:t>
      </w:r>
    </w:p>
    <w:p w14:paraId="797EF1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034E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7EB76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F2B70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07EC8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AE95F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06053A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980A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10D19B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8F4AF90" w14:textId="58BB798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735DB3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FH:IReviewDL</w:t>
      </w:r>
      <w:proofErr w:type="spellEnd"/>
    </w:p>
    <w:p w14:paraId="6CAB6E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07BE61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2DABC8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42F0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D1CFF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true))</w:t>
      </w:r>
    </w:p>
    <w:p w14:paraId="6C869E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38C88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f != null)</w:t>
      </w:r>
    </w:p>
    <w:p w14:paraId="4153CD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6F02D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16CC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0AD50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63FA30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02102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D60D2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668301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AE114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D230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trieve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15A889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DA7A5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394C7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DA989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C0415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3B200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ED438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1E7D8E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51C0E8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0AC7E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4810C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5CDF8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49B848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);</w:t>
      </w:r>
    </w:p>
    <w:p w14:paraId="3DC6D2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F790C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1E3ED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rating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);</w:t>
      </w:r>
    </w:p>
    <w:p w14:paraId="10274E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comment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4EF2F4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5998C6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ating, comment, username);</w:t>
      </w:r>
    </w:p>
    <w:p w14:paraId="55127D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Add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);</w:t>
      </w:r>
    </w:p>
    <w:p w14:paraId="415926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1429BF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20A753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E2816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2FC64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795B8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5DDB3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2C06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ete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50F5A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9144A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A7CAC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C0413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37040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46754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&gt;();</w:t>
      </w:r>
    </w:p>
    <w:p w14:paraId="0B266E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C596A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D4DFE8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42B5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record;</w:t>
      </w:r>
    </w:p>
    <w:p w14:paraId="6DBEAE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4730C1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48D26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61CF1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F79F8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453673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rrent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);</w:t>
      </w:r>
    </w:p>
    <w:p w14:paraId="5506D3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FA16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// If th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matches the specifie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skip adding the review</w:t>
      </w:r>
    </w:p>
    <w:p w14:paraId="72396C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rrent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!= c.GetId())</w:t>
      </w:r>
    </w:p>
    <w:p w14:paraId="1FFD3A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{</w:t>
      </w:r>
    </w:p>
    <w:p w14:paraId="50BBAC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;</w:t>
      </w:r>
    </w:p>
    <w:p w14:paraId="4ACC17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}</w:t>
      </w:r>
    </w:p>
    <w:p w14:paraId="12B133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331936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695D78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1D221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56387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// Write the remaining reviews back to the file</w:t>
      </w:r>
    </w:p>
    <w:p w14:paraId="464877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50CB8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4163F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5485A2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B680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57637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33E8C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B312188" w14:textId="5DD2322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32CA32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: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UserDL</w:t>
      </w:r>
      <w:proofErr w:type="spellEnd"/>
    </w:p>
    <w:p w14:paraId="11F288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0671A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E7926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/*</w:t>
      </w:r>
    </w:p>
    <w:p w14:paraId="78C575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4A33DA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536F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u);</w:t>
      </w:r>
    </w:p>
    <w:p w14:paraId="15E357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DB16B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*/</w:t>
      </w:r>
    </w:p>
    <w:p w14:paraId="2A6D5B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5C66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33D3AD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ABBE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5B57E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EBFC3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DB771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9682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Insert into Users (Username, Password, Email, FirstName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Role) Values('{0}', '{1}', '{2}', '{3}', '{4}', '{5}', '{6}'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621A9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446614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B3D8F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3B445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5E6B7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0F1383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A9D4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7ECC92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91572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16DA8E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987AE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452D57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783CD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668EF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2CA0E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2C983A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70BDE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D54C7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87CA9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17B12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98698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UPDATE Users SET Password = '{0}', Email = '{1}', FirstName = '{2}'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'{3}'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'{4}' WHERE username = '{5}'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5B8BF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23FD5D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9FD311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1503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0C83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511420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C2D62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41550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0BA2D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18195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34D46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6A580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6339D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Select count(*) from Users where Username = '{0}'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52D75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;</w:t>
      </w:r>
    </w:p>
    <w:p w14:paraId="6BEFD6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AF38D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C7F03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4FB26B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AE401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1961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30C38C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8F2B0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15C4F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Users)</w:t>
      </w:r>
    </w:p>
    <w:p w14:paraId="7D6326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FD3D0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C01E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FEE68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return true;</w:t>
      </w:r>
    </w:p>
    <w:p w14:paraId="083862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63937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C247B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6EA30B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FF985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2276D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43C34B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3642C9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B3D3B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Users)</w:t>
      </w:r>
    </w:p>
    <w:p w14:paraId="371F1D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FB1C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22DDE6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 return stored; }</w:t>
      </w:r>
    </w:p>
    <w:p w14:paraId="35D56F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82BD8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251723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3C156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2B18C4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03FFD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61FEEA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B6CE3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5603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CAB6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44D5ED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E1120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22702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DA41D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Users WHERE Username = @Username AND Password = @Password";</w:t>
      </w:r>
    </w:p>
    <w:p w14:paraId="5BFEA2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52A554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BB95E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16275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"@Password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93EBF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3E6A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089BC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F02CD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99272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622E52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Username"]);</w:t>
      </w:r>
    </w:p>
    <w:p w14:paraId="2628D3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Password"]);</w:t>
      </w:r>
    </w:p>
    <w:p w14:paraId="07413A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Email"]);</w:t>
      </w:r>
    </w:p>
    <w:p w14:paraId="6C7A98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FirstName"]);</w:t>
      </w:r>
    </w:p>
    <w:p w14:paraId="363F1D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E487D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DF876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Role"]);</w:t>
      </w:r>
    </w:p>
    <w:p w14:paraId="2FDD7C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EF269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B9A3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0B359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(role == "customer")</w:t>
      </w:r>
    </w:p>
    <w:p w14:paraId="6B6E95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C6E66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02714E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customer;</w:t>
      </w:r>
    </w:p>
    <w:p w14:paraId="4FDC67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5684C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else</w:t>
      </w:r>
    </w:p>
    <w:p w14:paraId="1D3F88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295556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employee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49DB3C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employee;</w:t>
      </w:r>
    </w:p>
    <w:p w14:paraId="7A9DA3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0C9B77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373C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21AD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C1539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}</w:t>
      </w:r>
    </w:p>
    <w:p w14:paraId="353CC4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</w:t>
      </w:r>
    </w:p>
    <w:p w14:paraId="7746BB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FA4EC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</w:p>
    <w:p w14:paraId="250A71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CC1B2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DEC4F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 // User not found</w:t>
      </w:r>
    </w:p>
    <w:p w14:paraId="7DA822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64B54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E771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ustom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3F60F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1C70D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ustom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1C57DC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1B5C8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5D62D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49DCA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473E8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DB1C1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76ACC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Users WHERE Role = 'customer'";</w:t>
      </w:r>
    </w:p>
    <w:p w14:paraId="072275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4FF035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D3DA2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0912D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C94D9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256000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6F0350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Username"]);</w:t>
      </w:r>
    </w:p>
    <w:p w14:paraId="6D2619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Password"]);</w:t>
      </w:r>
    </w:p>
    <w:p w14:paraId="69B85A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Email"]);</w:t>
      </w:r>
    </w:p>
    <w:p w14:paraId="60837D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FirstName"]);</w:t>
      </w:r>
    </w:p>
    <w:p w14:paraId="2F7AF2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1AA5DB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67D84A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Role"]);</w:t>
      </w:r>
    </w:p>
    <w:p w14:paraId="6FBBD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51504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625759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4C1950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2368B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18EA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866FA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1936E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00CA5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23B8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ustomers;</w:t>
      </w:r>
    </w:p>
    <w:p w14:paraId="0578BC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3E0E5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5D16C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ustom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2E2E78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7D53F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5AE0BB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A9083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52121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3003A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ACFB4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D48D7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6F86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COUNT(*) FROM Users WHERE Role = 'customer'";</w:t>
      </w:r>
    </w:p>
    <w:p w14:paraId="47871E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25B0FF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2379F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count = (int)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AE912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A82BA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;</w:t>
      </w:r>
    </w:p>
    <w:p w14:paraId="64298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7C491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FC8F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count&gt;0;</w:t>
      </w:r>
    </w:p>
    <w:p w14:paraId="0613AF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C3748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EDC1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CustomerBy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username)</w:t>
      </w:r>
    </w:p>
    <w:p w14:paraId="4F27A1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E7641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ull;</w:t>
      </w:r>
    </w:p>
    <w:p w14:paraId="59C684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FD508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B7AB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134D5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97CFD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1D9F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A7846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Users WHERE Username = @Username AND Role = 'customer'";</w:t>
      </w:r>
    </w:p>
    <w:p w14:paraId="2344A6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query, connection))</w:t>
      </w:r>
    </w:p>
    <w:p w14:paraId="1BAF42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D993C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"@Username", username);</w:t>
      </w:r>
    </w:p>
    <w:p w14:paraId="6ABA3C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BD35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46CA06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F7215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6B06F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9AD8A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ound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ader["Username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1A5FA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reader["Password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7C8A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reader["Email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FCF13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ader["FirstName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63E60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20019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8F136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reader["Role"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8BD27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BAF98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custom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ound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1A7BA9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527EB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78BB8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63E90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94AD43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6BC7F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87EAC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ustomer;</w:t>
      </w:r>
    </w:p>
    <w:p w14:paraId="63DAFBDA" w14:textId="1BD2FD8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B97B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FH:IUserDL</w:t>
      </w:r>
      <w:proofErr w:type="spellEnd"/>
    </w:p>
    <w:p w14:paraId="7789E9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00DF57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1326EB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715B1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649CF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th,tru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08A446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11F33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f != null)</w:t>
      </w:r>
    </w:p>
    <w:p w14:paraId="44F8BE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5B880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22157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42618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349501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35EA1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05C6D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24E4F7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0415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ABA6E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D218C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B1F1B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3765A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6E843E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25DE0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67A9D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F4C7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19E8E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AD80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D721F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E417B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712456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1A07D3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93A54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0DB56F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48CD3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29A8D18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4C7BE9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48B07D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35C82F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5BDA47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5FE8A9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;</w:t>
      </w:r>
    </w:p>
    <w:p w14:paraId="7BC1BA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;</w:t>
      </w:r>
    </w:p>
    <w:p w14:paraId="5215B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role == "customer")</w:t>
      </w:r>
    </w:p>
    <w:p w14:paraId="25B1F5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72673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password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91B5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{</w:t>
      </w:r>
    </w:p>
    <w:p w14:paraId="08BE89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10B57A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return customer;</w:t>
      </w:r>
    </w:p>
    <w:p w14:paraId="1D1A55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}</w:t>
      </w:r>
    </w:p>
    <w:p w14:paraId="163F5A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725B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192321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else</w:t>
      </w:r>
    </w:p>
    <w:p w14:paraId="73CA27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2D5017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password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4B254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    {</w:t>
      </w:r>
    </w:p>
    <w:p w14:paraId="78564E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employee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221504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return employee;</w:t>
      </w:r>
    </w:p>
    <w:p w14:paraId="1B5707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}</w:t>
      </w:r>
    </w:p>
    <w:p w14:paraId="74CADE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C133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7FD747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0CFCD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F0B50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0100D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2D408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5201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 // User not found</w:t>
      </w:r>
    </w:p>
    <w:p w14:paraId="24104F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B3F2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2771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8AD1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ustom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71A257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C0DC8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ustom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37CEEF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8CF0B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9FA48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1B2DC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5BD24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43D2C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69EA87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551E4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1C28F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6FF670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5C3E91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676CA4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4DF402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251F8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46B88A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309E99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4F82AB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;</w:t>
      </w:r>
    </w:p>
    <w:p w14:paraId="62FD0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;</w:t>
      </w:r>
    </w:p>
    <w:p w14:paraId="20244F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role == "customer")</w:t>
      </w:r>
    </w:p>
    <w:p w14:paraId="2BF7B4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8D0A1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56D042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0EA55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7934FE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1033A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73EDCA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48F7B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F7594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CC3C9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0919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ustomers;</w:t>
      </w:r>
    </w:p>
    <w:p w14:paraId="6E172F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A9894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7AC8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3647A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0BFA3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Custom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</w:t>
      </w:r>
    </w:p>
    <w:p w14:paraId="02E422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4FB67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3BB10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106C8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C4DA7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A1F05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325EE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12F5E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string record;</w:t>
      </w:r>
    </w:p>
    <w:p w14:paraId="61522E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28C488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6BFA0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07535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;</w:t>
      </w:r>
    </w:p>
    <w:p w14:paraId="3BA3FA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role == "customer")</w:t>
      </w:r>
    </w:p>
    <w:p w14:paraId="1CD1D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929CB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count++;</w:t>
      </w:r>
    </w:p>
    <w:p w14:paraId="138383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74A30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43E07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AA25A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17182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AA04F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430E8D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206187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8A27C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C822A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8B0E8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5D8CF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9AA27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C59B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AFA71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4DDC5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AECB3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5BAB6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6F0D1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4FAED0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072CC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4F18DD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7EB77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6F580E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202226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934B6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5447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A37CE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49EEE8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6D65CB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75419A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0C0F3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5415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6BC89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9F081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AA7A4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5C630E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2D3A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53B3D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CB1D9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ndCustomerBy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ring username)</w:t>
      </w:r>
    </w:p>
    <w:p w14:paraId="3DE33A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14447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376E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380BA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C81DE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D3C44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C0FE9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98968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78AB4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F2FBE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59FA0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7D4E5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D74C5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CF57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46E25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string 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20B499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;</w:t>
      </w:r>
    </w:p>
    <w:p w14:paraId="4B672D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5C67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name == username &amp;&amp; role == "customer")</w:t>
      </w:r>
    </w:p>
    <w:p w14:paraId="03E863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534C9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551A44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6BBABE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761C93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4141B0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;</w:t>
      </w:r>
    </w:p>
    <w:p w14:paraId="100F0F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2CE1B4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D9A3A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D680A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B5DDE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B38C5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BF5CD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FCFE5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5A4ED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134818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E4A9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24E5A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3049F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4354CB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6FF4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A2CA3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();</w:t>
      </w:r>
    </w:p>
    <w:p w14:paraId="0D7E90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B89ED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5784D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33B28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F8F29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723BA8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while ((rec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75CE42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4E7A2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455990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807B3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[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7A8849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0];</w:t>
      </w:r>
    </w:p>
    <w:p w14:paraId="596C67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1];</w:t>
      </w:r>
    </w:p>
    <w:p w14:paraId="2EDA6B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2];</w:t>
      </w:r>
    </w:p>
    <w:p w14:paraId="0C4E4C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3];</w:t>
      </w:r>
    </w:p>
    <w:p w14:paraId="32DBA7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4];</w:t>
      </w:r>
    </w:p>
    <w:p w14:paraId="2FBD35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5];</w:t>
      </w:r>
    </w:p>
    <w:p w14:paraId="08C4CC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6];</w:t>
      </w:r>
    </w:p>
    <w:p w14:paraId="00D93B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role == "customer")</w:t>
      </w:r>
    </w:p>
    <w:p w14:paraId="28DCD6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B2494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055076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7AE2B2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65F37A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else</w:t>
      </w:r>
    </w:p>
    <w:p w14:paraId="48B935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439CA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employee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3828D0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employee);</w:t>
      </w:r>
    </w:p>
    <w:p w14:paraId="10DF82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699C22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25F03F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0CBD5B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764E0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402CA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A0D68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F6452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6B687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3735B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B9160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333102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A4BB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6636F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FC37A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93432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2802E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2A85FF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A9D6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BA47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02100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ored);</w:t>
      </w:r>
    </w:p>
    <w:p w14:paraId="5D1F4B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4A47B7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2124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3916C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853FE01" w14:textId="5D0B186E" w:rsidR="00DB5A43" w:rsidRPr="00DB5A43" w:rsidRDefault="00DB5A43" w:rsidP="00DB5A43">
      <w:pPr>
        <w:jc w:val="both"/>
        <w:rPr>
          <w:rFonts w:cs="Times New Roman"/>
          <w:szCs w:val="24"/>
          <w:lang w:val="en-US" w:eastAsia="en-PK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sectPr w:rsidR="00DB5A43" w:rsidRPr="00DB5A43" w:rsidSect="006B70E6">
      <w:headerReference w:type="default" r:id="rId32"/>
      <w:footerReference w:type="defaul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529" w14:textId="77777777" w:rsidR="006B70E6" w:rsidRDefault="006B70E6" w:rsidP="00312B45">
      <w:pPr>
        <w:spacing w:after="0" w:line="240" w:lineRule="auto"/>
      </w:pPr>
      <w:r>
        <w:separator/>
      </w:r>
    </w:p>
  </w:endnote>
  <w:endnote w:type="continuationSeparator" w:id="0">
    <w:p w14:paraId="0D7161FE" w14:textId="77777777" w:rsidR="006B70E6" w:rsidRDefault="006B70E6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72" w14:textId="77777777" w:rsidR="006B70E6" w:rsidRDefault="006B70E6" w:rsidP="00312B45">
      <w:pPr>
        <w:spacing w:after="0" w:line="240" w:lineRule="auto"/>
      </w:pPr>
      <w:r>
        <w:separator/>
      </w:r>
    </w:p>
  </w:footnote>
  <w:footnote w:type="continuationSeparator" w:id="0">
    <w:p w14:paraId="743E5726" w14:textId="77777777" w:rsidR="006B70E6" w:rsidRDefault="006B70E6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816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FC2"/>
    <w:multiLevelType w:val="hybridMultilevel"/>
    <w:tmpl w:val="DEF0508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0021F"/>
    <w:rsid w:val="0010430D"/>
    <w:rsid w:val="00112007"/>
    <w:rsid w:val="001167E1"/>
    <w:rsid w:val="00141528"/>
    <w:rsid w:val="0015209D"/>
    <w:rsid w:val="001625E0"/>
    <w:rsid w:val="001A1506"/>
    <w:rsid w:val="001C6553"/>
    <w:rsid w:val="002478D2"/>
    <w:rsid w:val="00256D68"/>
    <w:rsid w:val="00266943"/>
    <w:rsid w:val="002717E5"/>
    <w:rsid w:val="002E17DF"/>
    <w:rsid w:val="00312B45"/>
    <w:rsid w:val="003760B1"/>
    <w:rsid w:val="00391C18"/>
    <w:rsid w:val="0039308A"/>
    <w:rsid w:val="003D44A5"/>
    <w:rsid w:val="003F5041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78D4"/>
    <w:rsid w:val="005E0874"/>
    <w:rsid w:val="005E2DB9"/>
    <w:rsid w:val="005F1B93"/>
    <w:rsid w:val="00633464"/>
    <w:rsid w:val="0063429E"/>
    <w:rsid w:val="00657E4F"/>
    <w:rsid w:val="006725AA"/>
    <w:rsid w:val="00674584"/>
    <w:rsid w:val="006B70E6"/>
    <w:rsid w:val="006B7141"/>
    <w:rsid w:val="006C6E90"/>
    <w:rsid w:val="006E769D"/>
    <w:rsid w:val="006F2454"/>
    <w:rsid w:val="007026BC"/>
    <w:rsid w:val="00703877"/>
    <w:rsid w:val="007636B1"/>
    <w:rsid w:val="007B7B14"/>
    <w:rsid w:val="007F0729"/>
    <w:rsid w:val="0081397D"/>
    <w:rsid w:val="008B5459"/>
    <w:rsid w:val="008E6C3C"/>
    <w:rsid w:val="0091037D"/>
    <w:rsid w:val="009238A0"/>
    <w:rsid w:val="00947491"/>
    <w:rsid w:val="00976AB6"/>
    <w:rsid w:val="009A5BDC"/>
    <w:rsid w:val="009E0204"/>
    <w:rsid w:val="009E045F"/>
    <w:rsid w:val="009E7D88"/>
    <w:rsid w:val="00A51C8D"/>
    <w:rsid w:val="00AA0505"/>
    <w:rsid w:val="00AA3B8D"/>
    <w:rsid w:val="00AA7FCC"/>
    <w:rsid w:val="00AB0310"/>
    <w:rsid w:val="00AC52FF"/>
    <w:rsid w:val="00AC7210"/>
    <w:rsid w:val="00B01A7E"/>
    <w:rsid w:val="00B21F71"/>
    <w:rsid w:val="00B37C00"/>
    <w:rsid w:val="00B411F5"/>
    <w:rsid w:val="00B51D8B"/>
    <w:rsid w:val="00B746C5"/>
    <w:rsid w:val="00B77CBB"/>
    <w:rsid w:val="00BA41F6"/>
    <w:rsid w:val="00BC5822"/>
    <w:rsid w:val="00BD2293"/>
    <w:rsid w:val="00C155B3"/>
    <w:rsid w:val="00C2570D"/>
    <w:rsid w:val="00C37491"/>
    <w:rsid w:val="00CD7A9F"/>
    <w:rsid w:val="00CF6258"/>
    <w:rsid w:val="00D0187A"/>
    <w:rsid w:val="00D469DE"/>
    <w:rsid w:val="00D81571"/>
    <w:rsid w:val="00D93D96"/>
    <w:rsid w:val="00DB5A43"/>
    <w:rsid w:val="00DE4312"/>
    <w:rsid w:val="00E35E86"/>
    <w:rsid w:val="00E85758"/>
    <w:rsid w:val="00E97F77"/>
    <w:rsid w:val="00ED045D"/>
    <w:rsid w:val="00ED44E0"/>
    <w:rsid w:val="00F1499C"/>
    <w:rsid w:val="00F35524"/>
    <w:rsid w:val="00F64C2B"/>
    <w:rsid w:val="00FA3ACB"/>
    <w:rsid w:val="00FE468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8</Pages>
  <Words>11765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38</cp:revision>
  <dcterms:created xsi:type="dcterms:W3CDTF">2024-03-03T09:59:00Z</dcterms:created>
  <dcterms:modified xsi:type="dcterms:W3CDTF">2024-04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